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266" w14:textId="77777777"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14:paraId="3016C36B" w14:textId="5780F855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17DA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17DA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0F564C">
        <w:rPr>
          <w:spacing w:val="-8"/>
          <w:sz w:val="24"/>
          <w:szCs w:val="24"/>
        </w:rPr>
        <w:t>2</w:t>
      </w:r>
      <w:r w:rsidR="0050730C">
        <w:rPr>
          <w:spacing w:val="-8"/>
          <w:sz w:val="24"/>
          <w:szCs w:val="24"/>
        </w:rPr>
        <w:t>4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CE3C1E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CE3C1E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141DAD">
        <w:rPr>
          <w:spacing w:val="-8"/>
          <w:sz w:val="24"/>
          <w:szCs w:val="24"/>
        </w:rPr>
        <w:t xml:space="preserve"> индивидуального жилищного строительства</w:t>
      </w:r>
      <w:r w:rsidR="000F564C">
        <w:rPr>
          <w:spacing w:val="-8"/>
          <w:sz w:val="24"/>
          <w:szCs w:val="24"/>
        </w:rPr>
        <w:t>.</w:t>
      </w:r>
    </w:p>
    <w:p w14:paraId="7453BAD5" w14:textId="40D2951E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CE3C1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Усть-Абаканского </w:t>
      </w:r>
      <w:r w:rsidR="00CE3C1E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4B33765A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14:paraId="10502B65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14:paraId="6E9D8D37" w14:textId="77777777"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14:paraId="2D3F7AC8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7756119C" w14:textId="77777777"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3BEE8E66" w14:textId="77777777"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49D9BB4B" w14:textId="7557BD91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50730C">
        <w:rPr>
          <w:rFonts w:ascii="Times New Roman" w:hAnsi="Times New Roman" w:cs="Times New Roman"/>
          <w:b/>
          <w:bCs/>
          <w:spacing w:val="-8"/>
          <w:sz w:val="24"/>
          <w:szCs w:val="24"/>
        </w:rPr>
        <w:t>13.10</w:t>
      </w:r>
      <w:r w:rsidR="00CE3C1E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5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40F2F6BA" w14:textId="745B86FA"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0F564C">
        <w:rPr>
          <w:b/>
          <w:color w:val="000000"/>
          <w:spacing w:val="-10"/>
          <w:sz w:val="24"/>
          <w:szCs w:val="24"/>
        </w:rPr>
        <w:t>2</w:t>
      </w:r>
      <w:r w:rsidR="0050730C">
        <w:rPr>
          <w:b/>
          <w:color w:val="000000"/>
          <w:spacing w:val="-10"/>
          <w:sz w:val="24"/>
          <w:szCs w:val="24"/>
        </w:rPr>
        <w:t>4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 xml:space="preserve">от </w:t>
      </w:r>
      <w:r w:rsidR="0050730C">
        <w:rPr>
          <w:b/>
          <w:spacing w:val="-10"/>
          <w:sz w:val="24"/>
          <w:szCs w:val="24"/>
        </w:rPr>
        <w:t>13.10</w:t>
      </w:r>
      <w:r w:rsidR="00CE3C1E">
        <w:rPr>
          <w:b/>
          <w:spacing w:val="-10"/>
          <w:sz w:val="24"/>
          <w:szCs w:val="24"/>
        </w:rPr>
        <w:t>.2025</w:t>
      </w:r>
      <w:r w:rsidR="009628C6" w:rsidRPr="00C96EBF">
        <w:rPr>
          <w:b/>
          <w:spacing w:val="-10"/>
          <w:sz w:val="24"/>
          <w:szCs w:val="24"/>
        </w:rPr>
        <w:t xml:space="preserve"> </w:t>
      </w:r>
    </w:p>
    <w:p w14:paraId="43F0062D" w14:textId="77777777"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6A29C68F" w14:textId="7B99EEFF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50730C">
        <w:rPr>
          <w:rFonts w:ascii="Times New Roman" w:hAnsi="Times New Roman" w:cs="Times New Roman"/>
          <w:sz w:val="24"/>
          <w:szCs w:val="24"/>
        </w:rPr>
        <w:t>24.09</w:t>
      </w:r>
      <w:r w:rsidR="00CE3C1E">
        <w:rPr>
          <w:rFonts w:ascii="Times New Roman" w:hAnsi="Times New Roman" w:cs="Times New Roman"/>
          <w:sz w:val="24"/>
          <w:szCs w:val="24"/>
        </w:rPr>
        <w:t>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5FB35076" w14:textId="77777777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7D22AA03" w14:textId="70F1CA43"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50730C">
        <w:rPr>
          <w:rFonts w:ascii="Times New Roman" w:hAnsi="Times New Roman" w:cs="Times New Roman"/>
          <w:sz w:val="24"/>
          <w:szCs w:val="24"/>
        </w:rPr>
        <w:t>09.10</w:t>
      </w:r>
      <w:r w:rsidR="00CE3C1E">
        <w:rPr>
          <w:rFonts w:ascii="Times New Roman" w:hAnsi="Times New Roman" w:cs="Times New Roman"/>
          <w:sz w:val="24"/>
          <w:szCs w:val="24"/>
        </w:rPr>
        <w:t>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14:paraId="35E12B8D" w14:textId="77777777"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14:paraId="1A50A0CF" w14:textId="29072E54"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</w:t>
      </w:r>
      <w:r w:rsidR="00CE3C1E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CE3C1E">
        <w:rPr>
          <w:bCs/>
          <w:sz w:val="24"/>
          <w:szCs w:val="24"/>
        </w:rPr>
        <w:t xml:space="preserve"> 20%</w:t>
      </w:r>
      <w:r w:rsidRPr="00224932">
        <w:rPr>
          <w:bCs/>
          <w:sz w:val="24"/>
          <w:szCs w:val="24"/>
        </w:rPr>
        <w:t xml:space="preserve">. </w:t>
      </w:r>
    </w:p>
    <w:p w14:paraId="2235DDD9" w14:textId="7C51DF6B" w:rsidR="00224932" w:rsidRPr="00260EA6" w:rsidRDefault="008A1524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0F564C">
        <w:rPr>
          <w:color w:val="000000"/>
          <w:spacing w:val="-6"/>
          <w:sz w:val="24"/>
          <w:szCs w:val="24"/>
        </w:rPr>
        <w:t>2</w:t>
      </w:r>
      <w:r w:rsidR="0050730C">
        <w:rPr>
          <w:color w:val="000000"/>
          <w:spacing w:val="-6"/>
          <w:sz w:val="24"/>
          <w:szCs w:val="24"/>
        </w:rPr>
        <w:t>4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0730C">
        <w:rPr>
          <w:color w:val="000000"/>
          <w:spacing w:val="-6"/>
          <w:sz w:val="24"/>
          <w:szCs w:val="24"/>
        </w:rPr>
        <w:t>13.10</w:t>
      </w:r>
      <w:r w:rsidR="001B351B">
        <w:rPr>
          <w:color w:val="000000"/>
          <w:spacing w:val="-6"/>
          <w:sz w:val="24"/>
          <w:szCs w:val="24"/>
        </w:rPr>
        <w:t>.2025</w:t>
      </w:r>
      <w:r w:rsidR="00590DAF">
        <w:rPr>
          <w:color w:val="000000"/>
          <w:spacing w:val="-6"/>
          <w:sz w:val="24"/>
          <w:szCs w:val="24"/>
        </w:rPr>
        <w:t xml:space="preserve"> 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14:paraId="078C8D9A" w14:textId="77777777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3620F02A" w14:textId="455E9C94" w:rsidR="009B12E0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</w:t>
      </w:r>
      <w:r w:rsidR="00A071BF">
        <w:rPr>
          <w:rFonts w:eastAsia="Arial Unicode MS"/>
          <w:b/>
          <w:bCs/>
          <w:color w:val="000000"/>
          <w:sz w:val="24"/>
          <w:szCs w:val="24"/>
          <w:u w:val="single"/>
        </w:rPr>
        <w:t>Калининский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</w:t>
      </w:r>
      <w:r w:rsidR="00A071B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деревня Чапаево, улица </w:t>
      </w:r>
      <w:r w:rsidR="000F564C">
        <w:rPr>
          <w:rFonts w:eastAsia="Arial Unicode MS"/>
          <w:b/>
          <w:bCs/>
          <w:color w:val="000000"/>
          <w:sz w:val="24"/>
          <w:szCs w:val="24"/>
          <w:u w:val="single"/>
        </w:rPr>
        <w:t>Пушкина</w:t>
      </w:r>
      <w:r w:rsidR="00A071BF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0F564C">
        <w:rPr>
          <w:rFonts w:eastAsia="Arial Unicode MS"/>
          <w:b/>
          <w:bCs/>
          <w:color w:val="000000"/>
          <w:sz w:val="24"/>
          <w:szCs w:val="24"/>
          <w:u w:val="single"/>
        </w:rPr>
        <w:t>33</w:t>
      </w:r>
      <w:r w:rsidR="009B12E0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14:paraId="28AA3CF9" w14:textId="6FD81E0B"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 xml:space="preserve">1.Решение о проведении аукциона: Постановление </w:t>
      </w:r>
      <w:r w:rsidR="00920A30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CE118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CE1181">
        <w:rPr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9F4C05">
        <w:rPr>
          <w:bCs/>
          <w:sz w:val="24"/>
          <w:szCs w:val="24"/>
        </w:rPr>
        <w:t>04.08</w:t>
      </w:r>
      <w:r w:rsidR="00CE1181">
        <w:rPr>
          <w:bCs/>
          <w:sz w:val="24"/>
          <w:szCs w:val="24"/>
        </w:rPr>
        <w:t>.2025</w:t>
      </w:r>
      <w:r w:rsidRPr="003A38CD">
        <w:rPr>
          <w:bCs/>
          <w:sz w:val="24"/>
          <w:szCs w:val="24"/>
        </w:rPr>
        <w:t xml:space="preserve"> № </w:t>
      </w:r>
      <w:r w:rsidR="009F4C05">
        <w:rPr>
          <w:bCs/>
          <w:sz w:val="24"/>
          <w:szCs w:val="24"/>
        </w:rPr>
        <w:t>662</w:t>
      </w:r>
      <w:r w:rsidR="00A24A8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D90A42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25F1DB66" w14:textId="137BA6FA" w:rsidR="009B12E0" w:rsidRPr="0010233E" w:rsidRDefault="00F37F1B" w:rsidP="009B12E0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A071BF">
        <w:rPr>
          <w:color w:val="000000"/>
          <w:sz w:val="24"/>
          <w:szCs w:val="24"/>
        </w:rPr>
        <w:t>:</w:t>
      </w:r>
      <w:r w:rsidR="00A071BF" w:rsidRPr="00A071BF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Калининский сельсовет, деревня Чапаево, улица </w:t>
      </w:r>
      <w:r w:rsidR="009F4C05">
        <w:rPr>
          <w:rFonts w:eastAsia="Arial Unicode MS"/>
          <w:color w:val="000000"/>
          <w:sz w:val="24"/>
          <w:szCs w:val="24"/>
        </w:rPr>
        <w:t>Пушкина</w:t>
      </w:r>
      <w:r w:rsidR="00A071BF" w:rsidRPr="00A071BF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 w:rsidR="009F4C05">
        <w:rPr>
          <w:rFonts w:eastAsia="Arial Unicode MS"/>
          <w:color w:val="000000"/>
          <w:sz w:val="24"/>
          <w:szCs w:val="24"/>
        </w:rPr>
        <w:t>33</w:t>
      </w:r>
      <w:r w:rsidR="0010233E" w:rsidRPr="0010233E">
        <w:rPr>
          <w:rFonts w:eastAsia="Arial Unicode MS"/>
          <w:bCs/>
          <w:color w:val="000000"/>
          <w:sz w:val="24"/>
          <w:szCs w:val="24"/>
        </w:rPr>
        <w:t>.</w:t>
      </w:r>
    </w:p>
    <w:p w14:paraId="4A7AA1B5" w14:textId="725255CC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9F4C05">
        <w:rPr>
          <w:color w:val="000000"/>
        </w:rPr>
        <w:t>172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5D9A8BCC" w14:textId="36607F4E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. Кадастровый номер земельного участка: 19:10:</w:t>
      </w:r>
      <w:r w:rsidR="00A071BF">
        <w:rPr>
          <w:color w:val="000000"/>
        </w:rPr>
        <w:t>050201</w:t>
      </w:r>
      <w:r>
        <w:rPr>
          <w:color w:val="000000"/>
        </w:rPr>
        <w:t>:</w:t>
      </w:r>
      <w:r w:rsidR="009F4C05">
        <w:rPr>
          <w:color w:val="000000"/>
        </w:rPr>
        <w:t>5529</w:t>
      </w:r>
      <w:r>
        <w:rPr>
          <w:color w:val="000000"/>
        </w:rPr>
        <w:t>.</w:t>
      </w:r>
    </w:p>
    <w:p w14:paraId="0CF1F24B" w14:textId="77777777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38E8F147" w14:textId="62027DE5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6. Вид разрешенного использования: </w:t>
      </w:r>
      <w:r w:rsidR="009F4C05">
        <w:rPr>
          <w:color w:val="000000"/>
        </w:rPr>
        <w:t>для индивидуального жилищного строительства.</w:t>
      </w:r>
    </w:p>
    <w:p w14:paraId="5B7CF5F3" w14:textId="77777777" w:rsidR="00F37F1B" w:rsidRPr="003A38CD" w:rsidRDefault="00F37F1B" w:rsidP="00F37F1B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52E772EE" w14:textId="3D8E7D9C" w:rsidR="00DB0BDA" w:rsidRDefault="00F37F1B" w:rsidP="00E14710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8B5392" w:rsidRPr="008B5392">
        <w:rPr>
          <w:sz w:val="24"/>
          <w:szCs w:val="24"/>
        </w:rPr>
        <w:t xml:space="preserve"> </w:t>
      </w:r>
      <w:r w:rsidR="008B5392" w:rsidRPr="007E0C56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9F4C05">
        <w:rPr>
          <w:sz w:val="24"/>
          <w:szCs w:val="24"/>
        </w:rPr>
        <w:t>14.05.2025</w:t>
      </w:r>
      <w:r w:rsidR="008B5392" w:rsidRPr="007E0C56">
        <w:rPr>
          <w:sz w:val="24"/>
          <w:szCs w:val="24"/>
        </w:rPr>
        <w:t>.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</w:t>
      </w:r>
      <w:r w:rsidR="008B5392" w:rsidRPr="00D90A42">
        <w:rPr>
          <w:sz w:val="24"/>
          <w:szCs w:val="24"/>
        </w:rPr>
        <w:t>Ограничения прав на земельный участок, предусмотренные стать</w:t>
      </w:r>
      <w:r w:rsidR="008B5392">
        <w:rPr>
          <w:sz w:val="24"/>
          <w:szCs w:val="24"/>
        </w:rPr>
        <w:t>ей</w:t>
      </w:r>
      <w:r w:rsidR="008B5392"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9F4C05">
        <w:rPr>
          <w:sz w:val="24"/>
          <w:szCs w:val="24"/>
        </w:rPr>
        <w:t>14.05.2025</w:t>
      </w:r>
      <w:r w:rsidR="008B5392"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="008B5392" w:rsidRPr="00D90A42">
        <w:rPr>
          <w:sz w:val="24"/>
          <w:szCs w:val="24"/>
        </w:rPr>
        <w:t>приаэродромной</w:t>
      </w:r>
      <w:proofErr w:type="spellEnd"/>
      <w:r w:rsidR="008B5392" w:rsidRPr="00D90A42">
        <w:rPr>
          <w:sz w:val="24"/>
          <w:szCs w:val="24"/>
        </w:rPr>
        <w:t xml:space="preserve"> территории аэродрома </w:t>
      </w:r>
      <w:r w:rsidR="00871633">
        <w:rPr>
          <w:sz w:val="24"/>
          <w:szCs w:val="24"/>
        </w:rPr>
        <w:t xml:space="preserve">гражданской авиации </w:t>
      </w:r>
      <w:r w:rsidR="008B5392" w:rsidRPr="00D90A42">
        <w:rPr>
          <w:sz w:val="24"/>
          <w:szCs w:val="24"/>
        </w:rPr>
        <w:t xml:space="preserve">Абакан» от </w:t>
      </w:r>
      <w:r w:rsidR="00871633">
        <w:rPr>
          <w:sz w:val="24"/>
          <w:szCs w:val="24"/>
        </w:rPr>
        <w:t>18.05.2023</w:t>
      </w:r>
      <w:r w:rsidR="008B5392" w:rsidRPr="00D90A42">
        <w:rPr>
          <w:sz w:val="24"/>
          <w:szCs w:val="24"/>
        </w:rPr>
        <w:t xml:space="preserve"> № </w:t>
      </w:r>
      <w:r w:rsidR="00871633">
        <w:rPr>
          <w:sz w:val="24"/>
          <w:szCs w:val="24"/>
        </w:rPr>
        <w:t>319</w:t>
      </w:r>
      <w:r w:rsidR="008B5392" w:rsidRPr="00D90A42">
        <w:rPr>
          <w:sz w:val="24"/>
          <w:szCs w:val="24"/>
        </w:rPr>
        <w:t>-П.</w:t>
      </w:r>
      <w:r w:rsidR="008B5392" w:rsidRPr="00A76DA5">
        <w:t xml:space="preserve"> </w:t>
      </w:r>
      <w:r w:rsidR="008B5392"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4F281E">
        <w:rPr>
          <w:sz w:val="24"/>
          <w:szCs w:val="24"/>
        </w:rPr>
        <w:t>14.05.2025</w:t>
      </w:r>
      <w:r w:rsidR="008B5392" w:rsidRPr="00A76DA5">
        <w:rPr>
          <w:sz w:val="24"/>
          <w:szCs w:val="24"/>
        </w:rPr>
        <w:t>. Реквизиты документа-основания:</w:t>
      </w:r>
      <w:r w:rsidR="004F281E">
        <w:rPr>
          <w:sz w:val="24"/>
          <w:szCs w:val="24"/>
        </w:rPr>
        <w:t xml:space="preserve"> Постановление Администрации Усть-Абаканского района от 26.01.2023 № 85-п «Об установлении сервитута» (</w:t>
      </w:r>
      <w:proofErr w:type="gramStart"/>
      <w:r w:rsidR="004F281E">
        <w:rPr>
          <w:sz w:val="24"/>
          <w:szCs w:val="24"/>
        </w:rPr>
        <w:t>согласно выписки</w:t>
      </w:r>
      <w:proofErr w:type="gramEnd"/>
      <w:r w:rsidR="004F281E">
        <w:rPr>
          <w:sz w:val="24"/>
          <w:szCs w:val="24"/>
        </w:rPr>
        <w:t xml:space="preserve"> из ЕГРН)</w:t>
      </w:r>
      <w:r w:rsidR="00DB0BDA">
        <w:rPr>
          <w:sz w:val="24"/>
          <w:szCs w:val="24"/>
        </w:rPr>
        <w:t>.</w:t>
      </w:r>
    </w:p>
    <w:p w14:paraId="30CF563F" w14:textId="77777777" w:rsidR="00F37F1B" w:rsidRDefault="00F37F1B" w:rsidP="00F37F1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3A38CD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14:paraId="1D2C88CE" w14:textId="307348EC" w:rsidR="00190258" w:rsidRPr="004E747C" w:rsidRDefault="00F37F1B" w:rsidP="00190258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="00190258" w:rsidRPr="004E747C">
        <w:rPr>
          <w:b/>
          <w:bCs/>
          <w:color w:val="000000"/>
        </w:rPr>
        <w:t xml:space="preserve"> Предельные п</w:t>
      </w:r>
      <w:r w:rsidR="00190258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190258" w:rsidRPr="004E747C">
        <w:rPr>
          <w:b/>
          <w:bCs/>
          <w:color w:val="000000"/>
        </w:rPr>
        <w:t xml:space="preserve">Правилами землепользования и застройки </w:t>
      </w:r>
      <w:r w:rsidR="001A274E">
        <w:rPr>
          <w:b/>
          <w:bCs/>
          <w:color w:val="000000"/>
        </w:rPr>
        <w:t>Калининского</w:t>
      </w:r>
      <w:r w:rsidR="008B67AF">
        <w:rPr>
          <w:b/>
          <w:bCs/>
          <w:color w:val="000000"/>
        </w:rPr>
        <w:t xml:space="preserve"> </w:t>
      </w:r>
      <w:r w:rsidR="00190258" w:rsidRPr="004E747C">
        <w:rPr>
          <w:b/>
          <w:bCs/>
          <w:color w:val="000000"/>
        </w:rPr>
        <w:t>сельсовета</w:t>
      </w:r>
      <w:r w:rsidR="00190258" w:rsidRPr="004E747C">
        <w:rPr>
          <w:b/>
          <w:color w:val="000000"/>
        </w:rPr>
        <w:t>, в том числе:</w:t>
      </w:r>
    </w:p>
    <w:p w14:paraId="5088F91D" w14:textId="77777777" w:rsidR="00190258" w:rsidRPr="004E747C" w:rsidRDefault="00190258" w:rsidP="00190258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31C9A2CE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1F778770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47939BEB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04D1641C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6FFA4290" w14:textId="6D41A3C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BB3D1F"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6ED87796" w14:textId="77777777" w:rsidR="00190258" w:rsidRPr="004E747C" w:rsidRDefault="00190258" w:rsidP="005E08B8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01709747" w14:textId="77777777" w:rsidR="00190258" w:rsidRPr="00916E49" w:rsidRDefault="00190258" w:rsidP="00190258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2B8B7781" w14:textId="77777777" w:rsidR="00A739C6" w:rsidRPr="002854FB" w:rsidRDefault="00A739C6" w:rsidP="00A739C6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Калинин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в ближайшей перспективе не планируется.</w:t>
      </w:r>
    </w:p>
    <w:p w14:paraId="20746AC1" w14:textId="77777777" w:rsidR="00A739C6" w:rsidRPr="002854FB" w:rsidRDefault="00A739C6" w:rsidP="00A739C6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38491B1C" w14:textId="4E41164D" w:rsidR="00F37F1B" w:rsidRDefault="00190258" w:rsidP="00C91B69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 w:rsidR="004F281E">
        <w:t>09.06</w:t>
      </w:r>
      <w:r w:rsidR="008071A7">
        <w:t>.2025</w:t>
      </w:r>
      <w:r w:rsidRPr="00916E49">
        <w:t xml:space="preserve"> № 1.7/</w:t>
      </w:r>
      <w:r>
        <w:t>03</w:t>
      </w:r>
      <w:r w:rsidRPr="00916E49">
        <w:t>/</w:t>
      </w:r>
      <w:r w:rsidR="004F281E">
        <w:t>1549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>и объемов расходной составляющей проекта</w:t>
      </w:r>
      <w:r w:rsidR="00C91B69">
        <w:t xml:space="preserve"> </w:t>
      </w:r>
      <w:r w:rsidR="00F37F1B">
        <w:rPr>
          <w:color w:val="000000"/>
        </w:rPr>
        <w:t>(присоединения) жилого дома</w:t>
      </w:r>
      <w:r w:rsidR="00F37F1B">
        <w:t xml:space="preserve"> </w:t>
      </w:r>
      <w:r w:rsidR="00F37F1B">
        <w:rPr>
          <w:color w:val="000000"/>
        </w:rPr>
        <w:t>к сети электроснабжения</w:t>
      </w:r>
      <w:r w:rsidR="008071A7">
        <w:rPr>
          <w:color w:val="000000"/>
        </w:rPr>
        <w:t>.</w:t>
      </w:r>
      <w:r w:rsidR="00F37F1B">
        <w:rPr>
          <w:color w:val="000000"/>
        </w:rPr>
        <w:t xml:space="preserve"> </w:t>
      </w:r>
      <w:r w:rsidR="008071A7">
        <w:rPr>
          <w:color w:val="000000"/>
        </w:rPr>
        <w:t>П</w:t>
      </w:r>
      <w:r w:rsidR="00F37F1B">
        <w:rPr>
          <w:color w:val="000000"/>
        </w:rPr>
        <w:t>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67A1CF9F" w14:textId="77777777"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9025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45A6E76B" w14:textId="53B25005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258">
        <w:rPr>
          <w:sz w:val="24"/>
          <w:szCs w:val="24"/>
        </w:rPr>
        <w:t>2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0C112F">
        <w:rPr>
          <w:sz w:val="24"/>
          <w:szCs w:val="24"/>
        </w:rPr>
        <w:t>16044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0C112F">
        <w:rPr>
          <w:sz w:val="24"/>
          <w:szCs w:val="24"/>
        </w:rPr>
        <w:t>я</w:t>
      </w:r>
      <w:r w:rsidR="003D6AFD">
        <w:rPr>
          <w:sz w:val="24"/>
          <w:szCs w:val="24"/>
        </w:rPr>
        <w:t xml:space="preserve"> </w:t>
      </w:r>
      <w:r w:rsidR="000C112F">
        <w:rPr>
          <w:sz w:val="24"/>
          <w:szCs w:val="24"/>
        </w:rPr>
        <w:t>58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.</w:t>
      </w:r>
    </w:p>
    <w:p w14:paraId="2F08D9DA" w14:textId="77777777"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019A3BD8" w14:textId="55FE7AB9"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14. «Шаг аукциона»: </w:t>
      </w:r>
      <w:r w:rsidR="000C112F">
        <w:rPr>
          <w:bCs/>
          <w:color w:val="000000"/>
          <w:sz w:val="24"/>
          <w:szCs w:val="24"/>
        </w:rPr>
        <w:t>802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 w:rsidR="003D6AFD">
        <w:rPr>
          <w:bCs/>
          <w:sz w:val="24"/>
          <w:szCs w:val="24"/>
        </w:rPr>
        <w:t>л</w:t>
      </w:r>
      <w:r w:rsidR="000C112F">
        <w:rPr>
          <w:bCs/>
          <w:sz w:val="24"/>
          <w:szCs w:val="24"/>
        </w:rPr>
        <w:t>я</w:t>
      </w:r>
      <w:r w:rsidRPr="00583A4A">
        <w:rPr>
          <w:bCs/>
          <w:sz w:val="24"/>
          <w:szCs w:val="24"/>
        </w:rPr>
        <w:t xml:space="preserve"> </w:t>
      </w:r>
      <w:r w:rsidR="000C112F">
        <w:rPr>
          <w:bCs/>
          <w:sz w:val="24"/>
          <w:szCs w:val="24"/>
        </w:rPr>
        <w:t>23</w:t>
      </w:r>
      <w:r w:rsidRPr="00583A4A">
        <w:rPr>
          <w:bCs/>
          <w:sz w:val="24"/>
          <w:szCs w:val="24"/>
        </w:rPr>
        <w:t xml:space="preserve"> коп</w:t>
      </w:r>
      <w:r w:rsidR="003D6AFD">
        <w:rPr>
          <w:bCs/>
          <w:sz w:val="24"/>
          <w:szCs w:val="24"/>
        </w:rPr>
        <w:t>е</w:t>
      </w:r>
      <w:r w:rsidR="00051F52">
        <w:rPr>
          <w:bCs/>
          <w:sz w:val="24"/>
          <w:szCs w:val="24"/>
        </w:rPr>
        <w:t>йки</w:t>
      </w:r>
    </w:p>
    <w:p w14:paraId="14F67110" w14:textId="78BC770A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0C112F">
        <w:rPr>
          <w:bCs/>
          <w:sz w:val="24"/>
          <w:szCs w:val="24"/>
        </w:rPr>
        <w:t>16044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0C112F">
        <w:rPr>
          <w:sz w:val="24"/>
          <w:szCs w:val="24"/>
        </w:rPr>
        <w:t>я</w:t>
      </w:r>
      <w:r w:rsidR="003D6AFD">
        <w:rPr>
          <w:sz w:val="24"/>
          <w:szCs w:val="24"/>
        </w:rPr>
        <w:t xml:space="preserve"> </w:t>
      </w:r>
      <w:r w:rsidR="000C112F">
        <w:rPr>
          <w:sz w:val="24"/>
          <w:szCs w:val="24"/>
        </w:rPr>
        <w:t>58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</w:t>
      </w:r>
    </w:p>
    <w:p w14:paraId="4D5C3101" w14:textId="77777777"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64D0CF90" w14:textId="16EEB051"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</w:t>
      </w:r>
      <w:r w:rsidR="001E68E5">
        <w:rPr>
          <w:sz w:val="24"/>
          <w:szCs w:val="24"/>
        </w:rPr>
        <w:t>050201</w:t>
      </w:r>
      <w:r>
        <w:rPr>
          <w:sz w:val="24"/>
          <w:szCs w:val="24"/>
        </w:rPr>
        <w:t>:</w:t>
      </w:r>
      <w:r w:rsidR="00176E18">
        <w:rPr>
          <w:sz w:val="24"/>
          <w:szCs w:val="24"/>
        </w:rPr>
        <w:t>5529</w:t>
      </w:r>
      <w:r>
        <w:rPr>
          <w:sz w:val="24"/>
          <w:szCs w:val="24"/>
        </w:rPr>
        <w:t>.</w:t>
      </w:r>
    </w:p>
    <w:p w14:paraId="5DEED716" w14:textId="1D16C345" w:rsidR="00903E47" w:rsidRDefault="00903E47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0" w:name="_Hlk208490403"/>
      <w:r>
        <w:rPr>
          <w:sz w:val="24"/>
          <w:szCs w:val="24"/>
        </w:rPr>
        <w:t>16.2. Градостроительный план земельн</w:t>
      </w:r>
      <w:r w:rsidR="00770E89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70E89">
        <w:rPr>
          <w:sz w:val="24"/>
          <w:szCs w:val="24"/>
        </w:rPr>
        <w:t>а</w:t>
      </w:r>
      <w:r>
        <w:rPr>
          <w:sz w:val="24"/>
          <w:szCs w:val="24"/>
        </w:rPr>
        <w:t xml:space="preserve"> с кадастровым номером 19:10:050201:5529</w:t>
      </w:r>
      <w:r w:rsidR="00E62667">
        <w:rPr>
          <w:sz w:val="24"/>
          <w:szCs w:val="24"/>
        </w:rPr>
        <w:t>.</w:t>
      </w:r>
      <w:r w:rsidR="005A2155">
        <w:rPr>
          <w:sz w:val="24"/>
          <w:szCs w:val="24"/>
        </w:rPr>
        <w:t xml:space="preserve"> </w:t>
      </w:r>
    </w:p>
    <w:bookmarkEnd w:id="0"/>
    <w:p w14:paraId="6F089B95" w14:textId="65EB786E" w:rsidR="006D46E0" w:rsidRDefault="006D46E0" w:rsidP="00F37F1B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="00AF7070" w:rsidRPr="00AF7070">
        <w:rPr>
          <w:color w:val="000000" w:themeColor="text1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="00AF7070" w:rsidRPr="00AF7070">
        <w:rPr>
          <w:spacing w:val="10"/>
          <w:sz w:val="24"/>
          <w:szCs w:val="24"/>
        </w:rPr>
        <w:t xml:space="preserve">размещено на </w:t>
      </w:r>
      <w:r w:rsidR="00AF7070"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="00AF7070"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>№ 21000013380000000</w:t>
      </w:r>
      <w:r w:rsidR="00B1774A">
        <w:rPr>
          <w:color w:val="000000" w:themeColor="text1"/>
          <w:sz w:val="24"/>
          <w:szCs w:val="24"/>
        </w:rPr>
        <w:t>1</w:t>
      </w:r>
      <w:r w:rsidR="00D85FDA">
        <w:rPr>
          <w:color w:val="000000" w:themeColor="text1"/>
          <w:sz w:val="24"/>
          <w:szCs w:val="24"/>
        </w:rPr>
        <w:t>30</w:t>
      </w:r>
      <w:r w:rsidR="00AF7070"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от </w:t>
      </w:r>
      <w:r w:rsidR="00D85FDA">
        <w:rPr>
          <w:color w:val="000000" w:themeColor="text1"/>
          <w:sz w:val="24"/>
          <w:szCs w:val="24"/>
        </w:rPr>
        <w:t>18.11</w:t>
      </w:r>
      <w:r w:rsidR="00B1774A">
        <w:rPr>
          <w:color w:val="000000" w:themeColor="text1"/>
          <w:sz w:val="24"/>
          <w:szCs w:val="24"/>
        </w:rPr>
        <w:t>.2024</w:t>
      </w:r>
      <w:r w:rsidR="004357FF">
        <w:rPr>
          <w:color w:val="000000" w:themeColor="text1"/>
          <w:sz w:val="24"/>
          <w:szCs w:val="24"/>
        </w:rPr>
        <w:t>.</w:t>
      </w:r>
    </w:p>
    <w:p w14:paraId="13ECC236" w14:textId="1C336CDF" w:rsidR="001F1928" w:rsidRDefault="001F1928" w:rsidP="001F1928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2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Калининский сельсовет, деревня Чапаево, улица </w:t>
      </w:r>
      <w:r w:rsidR="00562BA4">
        <w:rPr>
          <w:rFonts w:eastAsia="Arial Unicode MS"/>
          <w:b/>
          <w:bCs/>
          <w:color w:val="000000"/>
          <w:sz w:val="24"/>
          <w:szCs w:val="24"/>
          <w:u w:val="single"/>
        </w:rPr>
        <w:t>Пушкина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562BA4">
        <w:rPr>
          <w:rFonts w:eastAsia="Arial Unicode MS"/>
          <w:b/>
          <w:bCs/>
          <w:color w:val="000000"/>
          <w:sz w:val="24"/>
          <w:szCs w:val="24"/>
          <w:u w:val="single"/>
        </w:rPr>
        <w:t>35А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14:paraId="7CE33E32" w14:textId="75D14C87" w:rsidR="001F1928" w:rsidRDefault="001F1928" w:rsidP="001F1928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 xml:space="preserve">1.Решение о проведении аукциона: Постановление </w:t>
      </w:r>
      <w:r w:rsidR="00920A30">
        <w:rPr>
          <w:sz w:val="24"/>
          <w:szCs w:val="24"/>
        </w:rPr>
        <w:t>А</w:t>
      </w:r>
      <w:r>
        <w:rPr>
          <w:sz w:val="24"/>
          <w:szCs w:val="24"/>
        </w:rPr>
        <w:t>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562BA4">
        <w:rPr>
          <w:bCs/>
          <w:sz w:val="24"/>
          <w:szCs w:val="24"/>
        </w:rPr>
        <w:t>04.08</w:t>
      </w:r>
      <w:r>
        <w:rPr>
          <w:bCs/>
          <w:sz w:val="24"/>
          <w:szCs w:val="24"/>
        </w:rPr>
        <w:t>.2025</w:t>
      </w:r>
      <w:r w:rsidRPr="003A38CD">
        <w:rPr>
          <w:bCs/>
          <w:sz w:val="24"/>
          <w:szCs w:val="24"/>
        </w:rPr>
        <w:t xml:space="preserve"> № </w:t>
      </w:r>
      <w:r w:rsidR="00562BA4">
        <w:rPr>
          <w:bCs/>
          <w:sz w:val="24"/>
          <w:szCs w:val="24"/>
        </w:rPr>
        <w:t>669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34D6074A" w14:textId="1C01871E" w:rsidR="001F1928" w:rsidRPr="0010233E" w:rsidRDefault="001F1928" w:rsidP="001F1928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A071BF">
        <w:rPr>
          <w:color w:val="000000"/>
          <w:sz w:val="24"/>
          <w:szCs w:val="24"/>
        </w:rPr>
        <w:t>:</w:t>
      </w:r>
      <w:r w:rsidRPr="00A071BF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Калининский сельсовет, деревня Чапаево, улица </w:t>
      </w:r>
      <w:r w:rsidR="00562BA4">
        <w:rPr>
          <w:rFonts w:eastAsia="Arial Unicode MS"/>
          <w:color w:val="000000"/>
          <w:sz w:val="24"/>
          <w:szCs w:val="24"/>
        </w:rPr>
        <w:t>Пушкина</w:t>
      </w:r>
      <w:r w:rsidRPr="00A071BF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 w:rsidR="00562BA4">
        <w:rPr>
          <w:rFonts w:eastAsia="Arial Unicode MS"/>
          <w:color w:val="000000"/>
          <w:sz w:val="24"/>
          <w:szCs w:val="24"/>
        </w:rPr>
        <w:t>35А</w:t>
      </w:r>
      <w:r w:rsidRPr="0010233E">
        <w:rPr>
          <w:rFonts w:eastAsia="Arial Unicode MS"/>
          <w:bCs/>
          <w:color w:val="000000"/>
          <w:sz w:val="24"/>
          <w:szCs w:val="24"/>
        </w:rPr>
        <w:t>.</w:t>
      </w:r>
    </w:p>
    <w:p w14:paraId="11E276EE" w14:textId="4BB567D4" w:rsidR="001F1928" w:rsidRDefault="001F1928" w:rsidP="001F1928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562BA4">
        <w:rPr>
          <w:color w:val="000000"/>
        </w:rPr>
        <w:t>149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37F94228" w14:textId="21CDFE4B" w:rsidR="001F1928" w:rsidRDefault="001F1928" w:rsidP="001F1928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50201:</w:t>
      </w:r>
      <w:r w:rsidR="00562BA4">
        <w:rPr>
          <w:color w:val="000000"/>
        </w:rPr>
        <w:t>5532</w:t>
      </w:r>
      <w:r>
        <w:rPr>
          <w:color w:val="000000"/>
        </w:rPr>
        <w:t>.</w:t>
      </w:r>
    </w:p>
    <w:p w14:paraId="706BCD1F" w14:textId="77777777" w:rsidR="001F1928" w:rsidRDefault="001F1928" w:rsidP="001F1928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72A9213C" w14:textId="67F03576" w:rsidR="001F1928" w:rsidRDefault="001F1928" w:rsidP="001F1928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14:paraId="5D6CE81E" w14:textId="77777777" w:rsidR="001F1928" w:rsidRPr="003A38CD" w:rsidRDefault="001F1928" w:rsidP="001F1928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3611A156" w14:textId="01E0017B" w:rsidR="001F1928" w:rsidRDefault="001F1928" w:rsidP="001F1928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>
        <w:rPr>
          <w:sz w:val="24"/>
          <w:szCs w:val="24"/>
        </w:rPr>
        <w:t xml:space="preserve"> </w:t>
      </w:r>
      <w:r w:rsidR="00A36BE8"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A36BE8">
        <w:rPr>
          <w:sz w:val="24"/>
          <w:szCs w:val="24"/>
        </w:rPr>
        <w:t>16.05.2025</w:t>
      </w:r>
      <w:r w:rsidR="00A36BE8" w:rsidRPr="00A76DA5">
        <w:rPr>
          <w:sz w:val="24"/>
          <w:szCs w:val="24"/>
        </w:rPr>
        <w:t>. Реквизиты документа-основания:</w:t>
      </w:r>
      <w:r w:rsidR="00A36BE8">
        <w:rPr>
          <w:sz w:val="24"/>
          <w:szCs w:val="24"/>
        </w:rPr>
        <w:t xml:space="preserve"> Постановление Администрации Усть-Абаканского района от 26.01.2023 № 85-п «Об установлении сервитута»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562BA4">
        <w:rPr>
          <w:sz w:val="24"/>
          <w:szCs w:val="24"/>
        </w:rPr>
        <w:t>16.05.2025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</w:t>
      </w:r>
      <w:r w:rsidR="00E25D65"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 w:rsidR="00E25D65"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 w:rsidR="00E25D65">
        <w:rPr>
          <w:sz w:val="24"/>
          <w:szCs w:val="24"/>
        </w:rPr>
        <w:t>319</w:t>
      </w:r>
      <w:r w:rsidRPr="00D90A42">
        <w:rPr>
          <w:sz w:val="24"/>
          <w:szCs w:val="24"/>
        </w:rPr>
        <w:t>-П.</w:t>
      </w:r>
      <w:r w:rsidRPr="00A76DA5">
        <w:t xml:space="preserve"> </w:t>
      </w:r>
      <w:r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935FD6">
        <w:rPr>
          <w:sz w:val="24"/>
          <w:szCs w:val="24"/>
        </w:rPr>
        <w:t>16.05.2025</w:t>
      </w:r>
      <w:r w:rsidRPr="00A76DA5">
        <w:rPr>
          <w:sz w:val="24"/>
          <w:szCs w:val="24"/>
        </w:rPr>
        <w:t>. Реквизиты документа-основания: Приказ Енисейского бассейнового водного управления Федерального агентства водных ресурсов от 14.10.2021 № 332 «Об установлении зон затопления, подтопления территорий, прилегающих к р. Абакан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шеба</w:t>
      </w:r>
      <w:proofErr w:type="spellEnd"/>
      <w:r>
        <w:rPr>
          <w:sz w:val="24"/>
          <w:szCs w:val="24"/>
        </w:rPr>
        <w:t>, в д. Чапаево</w:t>
      </w:r>
      <w:r w:rsidRPr="00A76DA5">
        <w:rPr>
          <w:sz w:val="24"/>
          <w:szCs w:val="24"/>
        </w:rPr>
        <w:t xml:space="preserve"> Республики Хакасия».</w:t>
      </w:r>
      <w:r>
        <w:rPr>
          <w:sz w:val="24"/>
          <w:szCs w:val="24"/>
        </w:rPr>
        <w:t xml:space="preserve"> </w:t>
      </w:r>
      <w:r w:rsidRPr="00C42467">
        <w:rPr>
          <w:sz w:val="24"/>
          <w:szCs w:val="24"/>
        </w:rPr>
        <w:t>Содержание ограничения (обременения): Ограничения определены ст.67.1 Водного кодекса РФ от 03.06.2006 №74-ФЗ</w:t>
      </w:r>
      <w:r w:rsidR="006F46F0">
        <w:rPr>
          <w:sz w:val="24"/>
          <w:szCs w:val="24"/>
        </w:rPr>
        <w:t>.</w:t>
      </w:r>
      <w:r w:rsidR="00A36BE8" w:rsidRPr="00A36BE8">
        <w:rPr>
          <w:sz w:val="24"/>
          <w:szCs w:val="24"/>
        </w:rPr>
        <w:t xml:space="preserve"> </w:t>
      </w:r>
      <w:r w:rsidR="00A36BE8" w:rsidRPr="007E0C56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 w:rsidR="00A36BE8">
        <w:rPr>
          <w:sz w:val="24"/>
          <w:szCs w:val="24"/>
        </w:rPr>
        <w:t>16.05.2025</w:t>
      </w:r>
      <w:r w:rsidR="00A36BE8" w:rsidRPr="007E0C56">
        <w:rPr>
          <w:sz w:val="24"/>
          <w:szCs w:val="24"/>
        </w:rPr>
        <w:t>.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</w:p>
    <w:p w14:paraId="730AC7A7" w14:textId="77777777" w:rsidR="006F46F0" w:rsidRPr="00DB0BDA" w:rsidRDefault="006F46F0" w:rsidP="006F46F0">
      <w:pPr>
        <w:ind w:firstLine="567"/>
        <w:jc w:val="both"/>
        <w:rPr>
          <w:sz w:val="24"/>
          <w:szCs w:val="24"/>
        </w:rPr>
      </w:pPr>
      <w:r w:rsidRPr="00DB0BDA">
        <w:rPr>
          <w:color w:val="000000"/>
          <w:sz w:val="24"/>
          <w:szCs w:val="24"/>
        </w:rPr>
        <w:t>Мероприятия по инженерной защите объектов от негативного воздействия вод, в том числе подтопления, необходимо предусматривать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согласно письму Министерства строительства и жилищно- коммунального хозяйства Республики Хакасия от 30.01.2023 № 090-963-АФ.</w:t>
      </w:r>
      <w:r w:rsidRPr="00DB0BDA">
        <w:rPr>
          <w:sz w:val="24"/>
          <w:szCs w:val="24"/>
        </w:rPr>
        <w:t xml:space="preserve"> </w:t>
      </w:r>
    </w:p>
    <w:p w14:paraId="5D67434C" w14:textId="7ECC6D88" w:rsidR="001F1928" w:rsidRDefault="001F1928" w:rsidP="001F1928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5D8D9964" w14:textId="77777777" w:rsidR="001F1928" w:rsidRPr="004E747C" w:rsidRDefault="001F1928" w:rsidP="001F1928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r>
        <w:rPr>
          <w:b/>
          <w:bCs/>
          <w:color w:val="000000"/>
        </w:rPr>
        <w:t xml:space="preserve">Калининского </w:t>
      </w:r>
      <w:r w:rsidRPr="004E747C">
        <w:rPr>
          <w:b/>
          <w:bCs/>
          <w:color w:val="000000"/>
        </w:rPr>
        <w:t>сельсовета</w:t>
      </w:r>
      <w:r w:rsidRPr="004E747C">
        <w:rPr>
          <w:b/>
          <w:color w:val="000000"/>
        </w:rPr>
        <w:t>, в том числе:</w:t>
      </w:r>
    </w:p>
    <w:p w14:paraId="1C4288EB" w14:textId="77777777" w:rsidR="001F1928" w:rsidRPr="004E747C" w:rsidRDefault="001F1928" w:rsidP="001F1928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lastRenderedPageBreak/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3F8B4EF3" w14:textId="77777777" w:rsidR="001F1928" w:rsidRPr="004E747C" w:rsidRDefault="001F1928" w:rsidP="001F192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5E60A73A" w14:textId="77777777" w:rsidR="001F1928" w:rsidRPr="004E747C" w:rsidRDefault="001F1928" w:rsidP="001F192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3CFC4BF0" w14:textId="77777777" w:rsidR="001F1928" w:rsidRPr="004E747C" w:rsidRDefault="001F1928" w:rsidP="001F192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35FA174C" w14:textId="77777777" w:rsidR="001F1928" w:rsidRPr="004E747C" w:rsidRDefault="001F1928" w:rsidP="001F192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565C81AB" w14:textId="77777777" w:rsidR="001F1928" w:rsidRPr="004E747C" w:rsidRDefault="001F1928" w:rsidP="001F192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35E76CC4" w14:textId="77777777" w:rsidR="001F1928" w:rsidRPr="004E747C" w:rsidRDefault="001F1928" w:rsidP="001F1928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0A446769" w14:textId="77777777" w:rsidR="001F1928" w:rsidRPr="00916E49" w:rsidRDefault="001F1928" w:rsidP="001F1928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7D3FD034" w14:textId="77777777" w:rsidR="001F1928" w:rsidRPr="002854FB" w:rsidRDefault="001F1928" w:rsidP="001F1928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r>
        <w:rPr>
          <w:color w:val="000000"/>
          <w:sz w:val="24"/>
          <w:szCs w:val="24"/>
        </w:rPr>
        <w:t>Калининского</w:t>
      </w:r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 в ближайшей перспективе не планируется.</w:t>
      </w:r>
    </w:p>
    <w:p w14:paraId="1423496A" w14:textId="77777777" w:rsidR="001F1928" w:rsidRPr="002854FB" w:rsidRDefault="001F1928" w:rsidP="001F1928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28C417FD" w14:textId="19B30656" w:rsidR="001F1928" w:rsidRDefault="001F1928" w:rsidP="001F1928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</w:t>
      </w:r>
      <w:r w:rsidR="00644E91">
        <w:t>09.06.2025</w:t>
      </w:r>
      <w:r w:rsidR="00644E91" w:rsidRPr="00916E49">
        <w:t xml:space="preserve"> № 1.7/</w:t>
      </w:r>
      <w:r w:rsidR="00644E91">
        <w:t>03</w:t>
      </w:r>
      <w:r w:rsidR="00644E91" w:rsidRPr="00916E49">
        <w:t>/</w:t>
      </w:r>
      <w:r w:rsidR="00644E91">
        <w:t>1549</w:t>
      </w:r>
      <w:r w:rsidR="00644E91" w:rsidRPr="00916E49">
        <w:t xml:space="preserve"> </w:t>
      </w:r>
      <w:r w:rsidRPr="00916E49"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.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05D90C65" w14:textId="05292BF2" w:rsidR="001F1928" w:rsidRDefault="001F1928" w:rsidP="001F192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Проект договора аренды земельного участка является Приложением № </w:t>
      </w:r>
      <w:r w:rsidR="00113C2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к настоящему извещению.</w:t>
      </w:r>
    </w:p>
    <w:p w14:paraId="72BD3D1B" w14:textId="4F60FE11" w:rsidR="001F1928" w:rsidRPr="00583A4A" w:rsidRDefault="001F1928" w:rsidP="001F1928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644E91">
        <w:rPr>
          <w:sz w:val="24"/>
          <w:szCs w:val="24"/>
        </w:rPr>
        <w:t>13958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</w:t>
      </w:r>
      <w:r w:rsidR="00644E91">
        <w:rPr>
          <w:sz w:val="24"/>
          <w:szCs w:val="24"/>
        </w:rPr>
        <w:t>69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60DE1A69" w14:textId="77777777" w:rsidR="001F1928" w:rsidRDefault="001F1928" w:rsidP="001F192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43A813AC" w14:textId="24254140" w:rsidR="001F1928" w:rsidRPr="00583A4A" w:rsidRDefault="001F1928" w:rsidP="001F192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644E91">
        <w:rPr>
          <w:bCs/>
          <w:color w:val="000000"/>
          <w:sz w:val="24"/>
          <w:szCs w:val="24"/>
        </w:rPr>
        <w:t>697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</w:t>
      </w:r>
      <w:r w:rsidR="00644E91">
        <w:rPr>
          <w:bCs/>
          <w:sz w:val="24"/>
          <w:szCs w:val="24"/>
        </w:rPr>
        <w:t>ей</w:t>
      </w:r>
      <w:r w:rsidRPr="00583A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</w:t>
      </w:r>
      <w:r w:rsidR="00644E91">
        <w:rPr>
          <w:bCs/>
          <w:sz w:val="24"/>
          <w:szCs w:val="24"/>
        </w:rPr>
        <w:t>3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йки</w:t>
      </w:r>
    </w:p>
    <w:p w14:paraId="22078C0C" w14:textId="745D9981" w:rsidR="001F1928" w:rsidRPr="00583A4A" w:rsidRDefault="001F1928" w:rsidP="001F1928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644E91">
        <w:rPr>
          <w:bCs/>
          <w:sz w:val="24"/>
          <w:szCs w:val="24"/>
        </w:rPr>
        <w:t>13958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 </w:t>
      </w:r>
      <w:r w:rsidR="00644E91">
        <w:rPr>
          <w:sz w:val="24"/>
          <w:szCs w:val="24"/>
        </w:rPr>
        <w:t>69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169464AE" w14:textId="77777777" w:rsidR="001F1928" w:rsidRDefault="001F1928" w:rsidP="001F1928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55E72327" w14:textId="2E8E949A" w:rsidR="001F1928" w:rsidRDefault="001F1928" w:rsidP="001F1928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50201:</w:t>
      </w:r>
      <w:r w:rsidR="00644E91">
        <w:rPr>
          <w:sz w:val="24"/>
          <w:szCs w:val="24"/>
        </w:rPr>
        <w:t>5532</w:t>
      </w:r>
      <w:r>
        <w:rPr>
          <w:sz w:val="24"/>
          <w:szCs w:val="24"/>
        </w:rPr>
        <w:t>.</w:t>
      </w:r>
    </w:p>
    <w:p w14:paraId="2EE79FCE" w14:textId="3785AE3E" w:rsidR="00A0388B" w:rsidRDefault="00A0388B" w:rsidP="001F1928">
      <w:pPr>
        <w:tabs>
          <w:tab w:val="left" w:pos="180"/>
        </w:tabs>
        <w:ind w:firstLine="567"/>
        <w:jc w:val="both"/>
        <w:rPr>
          <w:sz w:val="24"/>
          <w:szCs w:val="24"/>
        </w:rPr>
      </w:pPr>
      <w:bookmarkStart w:id="1" w:name="_Hlk208490740"/>
      <w:r>
        <w:rPr>
          <w:sz w:val="24"/>
          <w:szCs w:val="24"/>
        </w:rPr>
        <w:t>16.2. Градостроительный план земельного участка с кадастровым номером 19:10:050201:5532</w:t>
      </w:r>
      <w:r w:rsidR="00E62667">
        <w:rPr>
          <w:sz w:val="24"/>
          <w:szCs w:val="24"/>
        </w:rPr>
        <w:t>.</w:t>
      </w:r>
    </w:p>
    <w:bookmarkEnd w:id="1"/>
    <w:p w14:paraId="1F3C74FF" w14:textId="2C9D293E" w:rsidR="001F1928" w:rsidRDefault="001F1928" w:rsidP="001F1928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</w:t>
      </w:r>
      <w:r w:rsidR="00EC18CB">
        <w:rPr>
          <w:color w:val="000000" w:themeColor="text1"/>
          <w:sz w:val="24"/>
          <w:szCs w:val="24"/>
        </w:rPr>
        <w:t>21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 w:rsidR="00EC18CB">
        <w:rPr>
          <w:color w:val="000000" w:themeColor="text1"/>
          <w:sz w:val="24"/>
          <w:szCs w:val="24"/>
        </w:rPr>
        <w:t>10.09</w:t>
      </w:r>
      <w:r>
        <w:rPr>
          <w:color w:val="000000" w:themeColor="text1"/>
          <w:sz w:val="24"/>
          <w:szCs w:val="24"/>
        </w:rPr>
        <w:t>.2024.</w:t>
      </w:r>
    </w:p>
    <w:p w14:paraId="39B7A187" w14:textId="1DB87142"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</w:t>
      </w:r>
      <w:r w:rsidR="00FC4BF2">
        <w:rPr>
          <w:b/>
          <w:bCs/>
          <w:sz w:val="24"/>
          <w:szCs w:val="24"/>
        </w:rPr>
        <w:t>и</w:t>
      </w:r>
      <w:r w:rsidRPr="003170AC">
        <w:rPr>
          <w:b/>
          <w:bCs/>
          <w:sz w:val="24"/>
          <w:szCs w:val="24"/>
        </w:rPr>
        <w:t xml:space="preserve"> участк</w:t>
      </w:r>
      <w:r w:rsidR="00FC4BF2">
        <w:rPr>
          <w:b/>
          <w:bCs/>
          <w:sz w:val="24"/>
          <w:szCs w:val="24"/>
        </w:rPr>
        <w:t>а</w:t>
      </w:r>
      <w:r w:rsidR="003D6AFD">
        <w:rPr>
          <w:b/>
          <w:bCs/>
          <w:sz w:val="24"/>
          <w:szCs w:val="24"/>
        </w:rPr>
        <w:t>м</w:t>
      </w:r>
      <w:r w:rsidR="00FC4BF2">
        <w:rPr>
          <w:b/>
          <w:bCs/>
          <w:sz w:val="24"/>
          <w:szCs w:val="24"/>
        </w:rPr>
        <w:t>и</w:t>
      </w:r>
      <w:r w:rsidR="003D6AFD">
        <w:rPr>
          <w:b/>
          <w:bCs/>
          <w:sz w:val="24"/>
          <w:szCs w:val="24"/>
        </w:rPr>
        <w:t xml:space="preserve">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14:paraId="54BC8631" w14:textId="350EFD20"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9E0EA5">
        <w:rPr>
          <w:b/>
          <w:sz w:val="24"/>
          <w:szCs w:val="24"/>
        </w:rPr>
        <w:t>2</w:t>
      </w:r>
      <w:r w:rsidR="0063351A">
        <w:rPr>
          <w:b/>
          <w:sz w:val="24"/>
          <w:szCs w:val="24"/>
        </w:rPr>
        <w:t>4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63351A">
        <w:rPr>
          <w:b/>
          <w:sz w:val="24"/>
          <w:szCs w:val="24"/>
        </w:rPr>
        <w:t>13.10</w:t>
      </w:r>
      <w:r w:rsidR="00AF7070">
        <w:rPr>
          <w:b/>
          <w:sz w:val="24"/>
          <w:szCs w:val="24"/>
        </w:rPr>
        <w:t>.2025</w:t>
      </w:r>
      <w:r w:rsidR="004357FF">
        <w:rPr>
          <w:b/>
          <w:sz w:val="24"/>
          <w:szCs w:val="24"/>
        </w:rPr>
        <w:t>.</w:t>
      </w:r>
    </w:p>
    <w:p w14:paraId="5F74F0F2" w14:textId="77777777"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244C6A61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2299C562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03618A6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14:paraId="365C35D4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0A89CF3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lastRenderedPageBreak/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63DF9153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12D712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14:paraId="5FE490D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5E969081" w14:textId="77777777"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32885E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1AA6606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7BCC4818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66F6BF45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14:paraId="313F1989" w14:textId="77777777" w:rsidR="00AF1F5C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</w:t>
      </w:r>
    </w:p>
    <w:p w14:paraId="5CC35830" w14:textId="77777777" w:rsidR="00AF1F5C" w:rsidRDefault="00AF1F5C" w:rsidP="00AF1F5C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4D1B04D9" w14:textId="77777777" w:rsidR="00AF1F5C" w:rsidRPr="00E83386" w:rsidRDefault="00AF1F5C" w:rsidP="00AF1F5C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6C0A0872" w14:textId="0CEC2D63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245DE0">
        <w:rPr>
          <w:b/>
          <w:color w:val="000000"/>
          <w:sz w:val="24"/>
          <w:szCs w:val="24"/>
        </w:rPr>
        <w:t>2</w:t>
      </w:r>
      <w:r w:rsidR="0063351A">
        <w:rPr>
          <w:b/>
          <w:color w:val="000000"/>
          <w:sz w:val="24"/>
          <w:szCs w:val="24"/>
        </w:rPr>
        <w:t>4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7F2E5A3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14:paraId="1C609188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3FBBD6CA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242BC8B2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3EBF08D1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41C1FD9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4A2A3E28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19F562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68B80268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7641487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4186D527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6CAC08D0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1EDB16F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560DB27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6844EC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CD00AE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54401AF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3A581D2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14:paraId="616402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14:paraId="54CDD4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75D85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59E47F6A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DF8FE85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4448F53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3DF3B1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8E474B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7F5D6EDB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3E72CF7B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58E6857" w14:textId="204519EB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F05321">
        <w:rPr>
          <w:sz w:val="24"/>
          <w:szCs w:val="24"/>
        </w:rPr>
        <w:t>2</w:t>
      </w:r>
      <w:r w:rsidR="0063351A">
        <w:rPr>
          <w:sz w:val="24"/>
          <w:szCs w:val="24"/>
        </w:rPr>
        <w:t>4</w:t>
      </w:r>
      <w:r w:rsidRPr="00660E77">
        <w:rPr>
          <w:sz w:val="24"/>
          <w:szCs w:val="24"/>
        </w:rPr>
        <w:t xml:space="preserve"> состоится </w:t>
      </w:r>
      <w:r w:rsidR="0063351A">
        <w:rPr>
          <w:sz w:val="24"/>
          <w:szCs w:val="24"/>
        </w:rPr>
        <w:t>10.10</w:t>
      </w:r>
      <w:r w:rsidR="00AF1F5C">
        <w:rPr>
          <w:sz w:val="24"/>
          <w:szCs w:val="24"/>
        </w:rPr>
        <w:t>.2025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14:paraId="5345B675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</w:t>
      </w:r>
      <w:r w:rsidR="00224932" w:rsidRPr="00224932">
        <w:rPr>
          <w:bCs/>
          <w:color w:val="000000"/>
          <w:sz w:val="24"/>
          <w:szCs w:val="24"/>
        </w:rPr>
        <w:lastRenderedPageBreak/>
        <w:t xml:space="preserve">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4759313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1D98215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042B2A1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9CBD003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2AF7D0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00177CD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14:paraId="201C8B3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02165BD0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2ECCE19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4F79CC7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2A4641E1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645A286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71CE000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06E4780C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05DE13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</w:t>
      </w:r>
      <w:r w:rsidRPr="00224932">
        <w:rPr>
          <w:sz w:val="24"/>
          <w:szCs w:val="24"/>
        </w:rPr>
        <w:lastRenderedPageBreak/>
        <w:t>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3AFC52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792ABF94" w14:textId="25937456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F1F5C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F1F5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F1F5C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7804983C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4CFD3508" w14:textId="56DAA3BB" w:rsidR="00FC4BF2" w:rsidRPr="00F52807" w:rsidRDefault="00FC4BF2" w:rsidP="00FC4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0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53666A">
        <w:rPr>
          <w:rFonts w:ascii="Times New Roman" w:hAnsi="Times New Roman" w:cs="Times New Roman"/>
          <w:sz w:val="24"/>
          <w:szCs w:val="24"/>
        </w:rPr>
        <w:t>аренды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десяти рабочих дней со дня направления победителю аукцио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уполномоченный орган направляет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аключения по цене, предложенной таким участником аукциона.</w:t>
      </w:r>
    </w:p>
    <w:p w14:paraId="3A279710" w14:textId="2F884636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DD3117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14:paraId="1BDB13FC" w14:textId="585E2EBF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075BA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075BA6">
        <w:rPr>
          <w:sz w:val="24"/>
          <w:szCs w:val="24"/>
        </w:rPr>
        <w:t>А</w:t>
      </w:r>
      <w:r w:rsidR="003656A0">
        <w:rPr>
          <w:sz w:val="24"/>
          <w:szCs w:val="24"/>
        </w:rPr>
        <w:t>дминистрации Усть-Абаканского</w:t>
      </w:r>
      <w:r w:rsidR="00075BA6">
        <w:rPr>
          <w:sz w:val="24"/>
          <w:szCs w:val="24"/>
        </w:rPr>
        <w:t xml:space="preserve"> муниципального</w:t>
      </w:r>
      <w:r w:rsidR="003656A0">
        <w:rPr>
          <w:sz w:val="24"/>
          <w:szCs w:val="24"/>
        </w:rPr>
        <w:t xml:space="preserve">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E9A75DA" w14:textId="45EC9EFB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E35EE5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6A7F4BA" w14:textId="4F9E50C4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75BA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75BA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="000A2BA5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4CB0746B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  <w:r w:rsidRPr="0022493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</w:t>
      </w:r>
      <w:r>
        <w:rPr>
          <w:rFonts w:eastAsiaTheme="minorHAnsi"/>
          <w:sz w:val="24"/>
          <w:szCs w:val="24"/>
          <w:lang w:eastAsia="en-US"/>
        </w:rPr>
        <w:lastRenderedPageBreak/>
        <w:t>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286EFE05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8636233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67BB02EF" w14:textId="52DD8735"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954AA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954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6954AA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C6C84D0" w14:textId="77777777"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2FC7F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168B7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F069E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1BCCC9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08C1D4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4AFF1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A29AD5D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BEC9AAF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EF6F381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2E8841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D20333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75A463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D444F2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09C395F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451B49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D8934AE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B6E9EE" w14:textId="1E7A5FC2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B86A25" w14:textId="58CCF105" w:rsidR="00E62667" w:rsidRDefault="00E62667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9473604" w14:textId="4BF01231" w:rsidR="00E62667" w:rsidRDefault="00E62667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3F6BA5D" w14:textId="3B587673" w:rsidR="00E62667" w:rsidRDefault="00E62667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BC4EC7F" w14:textId="5CB1B25B" w:rsidR="00E62667" w:rsidRDefault="00E62667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8142E51" w14:textId="77777777" w:rsidR="00E62667" w:rsidRDefault="00E62667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B39068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5BC7CA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B06E63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2BA93C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AC37A22" w14:textId="609B3314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D036487" w14:textId="463455DA" w:rsidR="009B3D67" w:rsidRDefault="009B3D67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0CE589F" w14:textId="672AB017" w:rsidR="009B3D67" w:rsidRDefault="009B3D67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DD0163" w14:textId="43248EC0"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7754E299" w14:textId="77777777" w:rsidR="003A698B" w:rsidRPr="00526AE0" w:rsidRDefault="003A698B" w:rsidP="003A698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E85FA4D" w14:textId="77777777" w:rsidR="003A698B" w:rsidRDefault="003A698B" w:rsidP="003A698B">
      <w:pPr>
        <w:jc w:val="center"/>
        <w:rPr>
          <w:b/>
        </w:rPr>
      </w:pPr>
    </w:p>
    <w:p w14:paraId="44E0130C" w14:textId="77777777" w:rsidR="003A698B" w:rsidRDefault="003A698B" w:rsidP="003A698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63477A3D" w14:textId="77777777" w:rsidR="003A698B" w:rsidRPr="00526AE0" w:rsidRDefault="003A698B" w:rsidP="003A698B">
      <w:pPr>
        <w:rPr>
          <w:b/>
          <w:sz w:val="2"/>
          <w:szCs w:val="10"/>
        </w:rPr>
      </w:pPr>
    </w:p>
    <w:p w14:paraId="48296FEB" w14:textId="7831BDF2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</w:t>
      </w:r>
    </w:p>
    <w:p w14:paraId="78B76A93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sz w:val="16"/>
          <w:szCs w:val="18"/>
        </w:rPr>
        <w:t>)</w:t>
      </w:r>
    </w:p>
    <w:p w14:paraId="2F80924C" w14:textId="77777777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279420D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0E7E1C3" w14:textId="77777777" w:rsidR="003A698B" w:rsidRPr="00526AE0" w:rsidRDefault="003A698B" w:rsidP="003A698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ACCC530" w14:textId="065C9BAE" w:rsidR="003A698B" w:rsidRPr="00526AE0" w:rsidRDefault="003A698B" w:rsidP="003A698B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98B" w:rsidRPr="00526AE0" w14:paraId="59415772" w14:textId="77777777" w:rsidTr="0065216A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B5A9FD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04729C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51B5D9C" w14:textId="77777777" w:rsidR="003A698B" w:rsidRPr="003A1B43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15E31619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3D36A30" w14:textId="77777777" w:rsidR="003A698B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09D9A9E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98B" w:rsidRPr="00526AE0" w14:paraId="58DBE98B" w14:textId="77777777" w:rsidTr="0065216A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C48529" w14:textId="77777777" w:rsidR="003A698B" w:rsidRPr="00526AE0" w:rsidRDefault="003A698B" w:rsidP="0065216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0353A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501F658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75469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C501FA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9B4E3E" w14:textId="77777777" w:rsidR="003A698B" w:rsidRDefault="003A698B" w:rsidP="003A698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1564B5" w14:textId="77777777" w:rsidR="003A698B" w:rsidRPr="00BF70D9" w:rsidRDefault="003A698B" w:rsidP="003A698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>договора аренды</w:t>
      </w:r>
      <w:r w:rsidRPr="00BF70D9">
        <w:t xml:space="preserve"> земельного участка с кадастровым номером: __________________, площадью_______</w:t>
      </w:r>
      <w:proofErr w:type="spellStart"/>
      <w:r w:rsidRPr="00BF70D9">
        <w:t>кв.м</w:t>
      </w:r>
      <w:proofErr w:type="spellEnd"/>
      <w:r w:rsidRPr="00BF70D9">
        <w:t>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14:paraId="0BC558D6" w14:textId="77777777" w:rsidR="003A698B" w:rsidRPr="00BF70D9" w:rsidRDefault="003A698B" w:rsidP="003A698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14:paraId="2CEDBE91" w14:textId="77777777" w:rsidR="003A698B" w:rsidRPr="008F27B8" w:rsidRDefault="003A698B" w:rsidP="003A698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>
        <w:rPr>
          <w:color w:val="000000"/>
          <w:sz w:val="18"/>
          <w:szCs w:val="18"/>
        </w:rPr>
        <w:t>аренды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37B49CB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26EBE7E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14:paraId="432B5158" w14:textId="77777777" w:rsidR="003A698B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FDC760E" w14:textId="77777777" w:rsidR="003A698B" w:rsidRPr="007C2031" w:rsidRDefault="003A698B" w:rsidP="003A698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14:paraId="77A9F629" w14:textId="4B3193C3" w:rsidR="003A698B" w:rsidRPr="007C2031" w:rsidRDefault="003A698B" w:rsidP="003A698B">
      <w:r w:rsidRPr="007C2031">
        <w:t>_________________________________________________________________</w:t>
      </w:r>
      <w:r>
        <w:t>__________________</w:t>
      </w:r>
      <w:r w:rsidRPr="007C2031">
        <w:t>_________________</w:t>
      </w:r>
    </w:p>
    <w:p w14:paraId="41EF23B1" w14:textId="47FE7688" w:rsidR="003A698B" w:rsidRDefault="003A698B" w:rsidP="003A698B">
      <w:pPr>
        <w:pStyle w:val="2"/>
        <w:tabs>
          <w:tab w:val="left" w:pos="3120"/>
        </w:tabs>
        <w:rPr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BF70D9">
        <w:rPr>
          <w:sz w:val="20"/>
          <w:szCs w:val="20"/>
        </w:rPr>
        <w:t>(представителя заявителя)</w:t>
      </w:r>
    </w:p>
    <w:p w14:paraId="0E390CE1" w14:textId="77777777" w:rsidR="003A698B" w:rsidRPr="00BF70D9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F70D9">
        <w:rPr>
          <w:rFonts w:ascii="Times New Roman" w:hAnsi="Times New Roman" w:cs="Times New Roman"/>
          <w:b w:val="0"/>
          <w:sz w:val="22"/>
          <w:szCs w:val="22"/>
        </w:rPr>
        <w:t>_____________/______________________                                     Дата _________________</w:t>
      </w:r>
    </w:p>
    <w:p w14:paraId="3DAFC378" w14:textId="77777777" w:rsidR="003A698B" w:rsidRPr="007D3AA2" w:rsidRDefault="003A698B" w:rsidP="003A698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6C852D32" w14:textId="77777777" w:rsidR="003A698B" w:rsidRDefault="003A698B" w:rsidP="008C4F9F">
      <w:pPr>
        <w:jc w:val="right"/>
        <w:rPr>
          <w:sz w:val="24"/>
          <w:szCs w:val="24"/>
        </w:rPr>
      </w:pPr>
    </w:p>
    <w:p w14:paraId="42ABE4C6" w14:textId="77777777" w:rsidR="00EA45EF" w:rsidRDefault="00EA45EF" w:rsidP="00EA45EF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Hlk199253091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14:paraId="57744A7B" w14:textId="77777777" w:rsidR="00EA45EF" w:rsidRDefault="00EA45EF" w:rsidP="00EA45EF">
      <w:pPr>
        <w:pStyle w:val="ConsNormal"/>
        <w:widowControl/>
        <w:ind w:firstLine="0"/>
        <w:jc w:val="center"/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6F3AC4">
        <w:t xml:space="preserve"> </w:t>
      </w:r>
    </w:p>
    <w:p w14:paraId="235A469F" w14:textId="77777777" w:rsidR="00EA45EF" w:rsidRDefault="00EA45EF" w:rsidP="00EA45EF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14:paraId="595417DA" w14:textId="77777777" w:rsidR="00EA45EF" w:rsidRDefault="00EA45EF" w:rsidP="00EA45EF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0A23FB16" w14:textId="77777777" w:rsidR="00EA45EF" w:rsidRDefault="00EA45EF" w:rsidP="00EA45E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21643C42" w14:textId="77777777" w:rsidR="00EA45EF" w:rsidRDefault="00EA45EF" w:rsidP="00EA45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1D686B79" w14:textId="77777777" w:rsidR="00EA45EF" w:rsidRDefault="00EA45EF" w:rsidP="00EA45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9EFBCF9" w14:textId="77777777" w:rsidR="00EA45EF" w:rsidRDefault="00EA45EF" w:rsidP="00EA45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муниципального района Республики Хакасия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0D318942" w14:textId="77777777" w:rsidR="00EA45EF" w:rsidRDefault="00EA45EF" w:rsidP="00EA45EF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406B5290" w14:textId="77777777" w:rsidR="00EA45EF" w:rsidRDefault="00EA45EF" w:rsidP="00EA45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14:paraId="704B30E1" w14:textId="491096AE" w:rsidR="00EA45EF" w:rsidRDefault="00EA45EF" w:rsidP="00EA45EF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050201:5529, общей площадью 1723 кв. м (категория земель – земли населенных пунктов), расположенный по адресу: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1A2F2A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r>
        <w:rPr>
          <w:rFonts w:eastAsia="Arial Unicode MS"/>
          <w:color w:val="000000"/>
          <w:sz w:val="24"/>
          <w:szCs w:val="24"/>
        </w:rPr>
        <w:t>Калининский</w:t>
      </w:r>
      <w:r w:rsidRPr="001A2F2A">
        <w:rPr>
          <w:rFonts w:eastAsia="Arial Unicode MS"/>
          <w:color w:val="000000"/>
          <w:sz w:val="24"/>
          <w:szCs w:val="24"/>
        </w:rPr>
        <w:t xml:space="preserve"> сельсовет, </w:t>
      </w:r>
      <w:r>
        <w:rPr>
          <w:rFonts w:eastAsia="Arial Unicode MS"/>
          <w:color w:val="000000"/>
          <w:sz w:val="24"/>
          <w:szCs w:val="24"/>
        </w:rPr>
        <w:t>деревня Чапаево</w:t>
      </w:r>
      <w:r w:rsidRPr="001A2F2A">
        <w:rPr>
          <w:rFonts w:eastAsia="Arial Unicode MS"/>
          <w:color w:val="000000"/>
          <w:sz w:val="24"/>
          <w:szCs w:val="24"/>
        </w:rPr>
        <w:t xml:space="preserve">, улица </w:t>
      </w:r>
      <w:r>
        <w:rPr>
          <w:rFonts w:eastAsia="Arial Unicode MS"/>
          <w:color w:val="000000"/>
          <w:sz w:val="24"/>
          <w:szCs w:val="24"/>
        </w:rPr>
        <w:t>Пушкина</w:t>
      </w:r>
      <w:r w:rsidRPr="001A2F2A">
        <w:rPr>
          <w:rFonts w:eastAsia="Arial Unicode MS"/>
          <w:color w:val="000000"/>
          <w:sz w:val="24"/>
          <w:szCs w:val="24"/>
        </w:rPr>
        <w:t>, земельный участок</w:t>
      </w:r>
      <w:r>
        <w:rPr>
          <w:rFonts w:eastAsia="Arial Unicode MS"/>
          <w:color w:val="000000"/>
          <w:sz w:val="24"/>
          <w:szCs w:val="24"/>
        </w:rPr>
        <w:t xml:space="preserve"> 33.</w:t>
      </w:r>
    </w:p>
    <w:p w14:paraId="0F9F2E63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для индивидуального жилищного строительства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14:paraId="68C34F2C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27C14891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3D09A6A3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364A8B64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14:paraId="64D23C70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70658EF8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032AAAB9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16E41A9B" w14:textId="77777777" w:rsidR="00EA45EF" w:rsidRDefault="00EA45EF" w:rsidP="00EA45E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47DD63E8" w14:textId="77777777" w:rsidR="00EA45EF" w:rsidRDefault="00EA45EF" w:rsidP="00EA45EF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25</w:t>
      </w:r>
    </w:p>
    <w:p w14:paraId="134EA396" w14:textId="77777777" w:rsidR="00EA45EF" w:rsidRDefault="00EA45EF" w:rsidP="00EA45EF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4AE65EF9" w14:textId="77777777" w:rsidR="00EA45EF" w:rsidRDefault="00EA45EF" w:rsidP="00EA45EF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02D65A1E" w14:textId="77777777" w:rsidR="00EA45EF" w:rsidRDefault="00EA45EF" w:rsidP="00EA45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>
        <w:rPr>
          <w:sz w:val="24"/>
          <w:szCs w:val="24"/>
        </w:rPr>
        <w:t>г.Абакан</w:t>
      </w:r>
      <w:proofErr w:type="spellEnd"/>
    </w:p>
    <w:p w14:paraId="744BD456" w14:textId="77777777" w:rsidR="00EA45EF" w:rsidRDefault="00EA45EF" w:rsidP="00EA45EF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1C1DE43A" w14:textId="77777777" w:rsidR="00EA45EF" w:rsidRDefault="00EA45EF" w:rsidP="00EA45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41C94EBA" w14:textId="77777777" w:rsidR="00EA45EF" w:rsidRDefault="00EA45EF" w:rsidP="00EA45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14:paraId="62DDFE40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796FBE6E" w14:textId="0480C738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4EE9725A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В случае приобретения Арендатором Участка в собственность, по основаниям, </w:t>
      </w:r>
      <w:r>
        <w:rPr>
          <w:sz w:val="24"/>
          <w:szCs w:val="24"/>
        </w:rPr>
        <w:lastRenderedPageBreak/>
        <w:t>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14:paraId="6CD4D237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14:paraId="3B917AEC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57257BC9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540AB5DF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39EFFC69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46B31E2A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6098F8D0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678E2F4F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54B9CB2E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76B4899C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07102714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11B7D20E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540227DF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71C0661B" w14:textId="77777777" w:rsidR="00EA45EF" w:rsidRDefault="00EA45EF" w:rsidP="00EA45E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7D1A20AD" w14:textId="77777777" w:rsidR="00EA45EF" w:rsidRDefault="00EA45EF" w:rsidP="00EA45EF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6E648B40" w14:textId="77777777" w:rsidR="00EA45EF" w:rsidRDefault="00EA45EF" w:rsidP="00EA45EF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223F0093" w14:textId="77777777" w:rsidR="00EA45EF" w:rsidRDefault="00EA45EF" w:rsidP="00EA45EF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6605D7A6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092EE9C1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67CA3A8C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5434F7DB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0F157516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45398F61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4C3E5388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71210254" w14:textId="77777777" w:rsidR="00BE7CEA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Возмещать Арендодателю убытки, включая упущенную выгоду, в полном </w:t>
      </w:r>
    </w:p>
    <w:p w14:paraId="0E175357" w14:textId="3F090A04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ёме в связи с ухудшением качества земель и экологической обстановки в результате своей хозяйственной деятельности.</w:t>
      </w:r>
    </w:p>
    <w:p w14:paraId="2FE4D64C" w14:textId="0159B80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78FDE318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9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3EFE067B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324B72C7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В случае расторжения Договора вернуть Участок Арендодателю в первоначальном состоянии.</w:t>
      </w:r>
    </w:p>
    <w:p w14:paraId="137F0AD2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0BCEDB8E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19C99215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64F5EBA5" w14:textId="77777777" w:rsidR="00EA45EF" w:rsidRDefault="00EA45EF" w:rsidP="00EA45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495E05BD" w14:textId="77777777" w:rsidR="00EA45EF" w:rsidRDefault="00EA45EF" w:rsidP="00EA45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370EF39C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53A47A3E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67F27CCE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5CAAD455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20A0B77E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50AC24DB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770EB55B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0A504F0F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7ED91380" w14:textId="77777777" w:rsidR="00BE7CEA" w:rsidRDefault="00BE7CEA" w:rsidP="00EA45E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45F5B49C" w14:textId="0CE9C28B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14:paraId="7E1EAD6B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79EFDF86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Договор подлежит государственной регистрации в Управление Федеральной службы </w:t>
      </w:r>
      <w:r>
        <w:rPr>
          <w:sz w:val="24"/>
          <w:szCs w:val="24"/>
        </w:rPr>
        <w:lastRenderedPageBreak/>
        <w:t>государственной регистрации, кадастра и картографии по Республике Хакасия.</w:t>
      </w:r>
    </w:p>
    <w:p w14:paraId="025F090D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14:paraId="12EAE475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584B20D7" w14:textId="77777777" w:rsidR="00EA45EF" w:rsidRDefault="00EA45EF" w:rsidP="00EA45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Наличие ограничения (обременения): </w:t>
      </w:r>
      <w:r w:rsidRPr="007E0C56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14.05.2025</w:t>
      </w:r>
      <w:r w:rsidRPr="007E0C56">
        <w:rPr>
          <w:sz w:val="24"/>
          <w:szCs w:val="24"/>
        </w:rPr>
        <w:t>.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14.05.2025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</w:t>
      </w:r>
      <w:r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>
        <w:rPr>
          <w:sz w:val="24"/>
          <w:szCs w:val="24"/>
        </w:rPr>
        <w:t>319</w:t>
      </w:r>
      <w:r w:rsidRPr="00D90A42">
        <w:rPr>
          <w:sz w:val="24"/>
          <w:szCs w:val="24"/>
        </w:rPr>
        <w:t>-П.</w:t>
      </w:r>
      <w:r w:rsidRPr="00A76DA5">
        <w:t xml:space="preserve"> </w:t>
      </w:r>
      <w:r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14.05.2025</w:t>
      </w:r>
      <w:r w:rsidRPr="00A76DA5">
        <w:rPr>
          <w:sz w:val="24"/>
          <w:szCs w:val="24"/>
        </w:rPr>
        <w:t>. Реквизиты документа-основания:</w:t>
      </w:r>
      <w:r>
        <w:rPr>
          <w:sz w:val="24"/>
          <w:szCs w:val="24"/>
        </w:rPr>
        <w:t xml:space="preserve"> Постановление Администрации Усть-Абаканского района от 26.01.2023 № 85-п «Об установлении сервитута» (согласно выписки из ЕГРН).</w:t>
      </w:r>
    </w:p>
    <w:p w14:paraId="5537BBC2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562AF1A5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48851D8F" w14:textId="77777777" w:rsidR="00EA45EF" w:rsidRDefault="00EA45EF" w:rsidP="00EA45E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1969A6CA" w14:textId="77777777" w:rsidR="00EA45EF" w:rsidRDefault="00EA45EF" w:rsidP="00EA45EF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05305D1E" w14:textId="77777777" w:rsidR="00EA45EF" w:rsidRDefault="00EA45EF" w:rsidP="00EA45E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EA45EF" w14:paraId="56A9BD6D" w14:textId="77777777" w:rsidTr="001A3B6B">
        <w:trPr>
          <w:trHeight w:val="866"/>
        </w:trPr>
        <w:tc>
          <w:tcPr>
            <w:tcW w:w="4928" w:type="dxa"/>
          </w:tcPr>
          <w:p w14:paraId="2B70F12F" w14:textId="77777777" w:rsidR="00EA45EF" w:rsidRDefault="00EA45EF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26E17523" w14:textId="77777777" w:rsidR="00EA45EF" w:rsidRDefault="00EA45EF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32578A1F" w14:textId="77777777" w:rsidR="00EA45EF" w:rsidRDefault="00EA45EF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635A88E6" w14:textId="77777777" w:rsidR="00EA45EF" w:rsidRDefault="00EA45EF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2342BDE4" w14:textId="77777777" w:rsidR="00EA45EF" w:rsidRDefault="00EA45EF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527BA19A" w14:textId="77777777" w:rsidR="00EA45EF" w:rsidRDefault="00EA45EF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EA45EF" w14:paraId="4F9DC117" w14:textId="77777777" w:rsidTr="001A3B6B">
              <w:trPr>
                <w:trHeight w:val="1006"/>
              </w:trPr>
              <w:tc>
                <w:tcPr>
                  <w:tcW w:w="4643" w:type="dxa"/>
                </w:tcPr>
                <w:p w14:paraId="6BF37F9D" w14:textId="77777777" w:rsidR="00EA45EF" w:rsidRDefault="00EA45EF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77738EBC" w14:textId="77777777" w:rsidR="00EA45EF" w:rsidRDefault="00EA45EF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2737C74C" w14:textId="77777777" w:rsidR="00EA45EF" w:rsidRDefault="00EA45EF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14:paraId="21E571F9" w14:textId="77777777" w:rsidR="00EA45EF" w:rsidRDefault="00EA45EF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7A521C3E" w14:textId="77777777" w:rsidR="00EA45EF" w:rsidRDefault="00EA45EF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3B127EF8" w14:textId="77777777" w:rsidR="00EA45EF" w:rsidRDefault="00EA45EF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20576C1" w14:textId="77777777" w:rsidR="00EA45EF" w:rsidRDefault="00EA45EF" w:rsidP="001A3B6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8D4ED6B" w14:textId="77777777" w:rsidR="00EA45EF" w:rsidRDefault="00EA45EF" w:rsidP="00EA45EF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2BA4EE26" w14:textId="77777777" w:rsidR="00EA45EF" w:rsidRDefault="00EA45EF" w:rsidP="00EA45EF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4B34AE90" w14:textId="77777777" w:rsidR="00EA45EF" w:rsidRDefault="00EA45EF" w:rsidP="00EA45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3F19A174" w14:textId="77777777" w:rsidR="00EA45EF" w:rsidRDefault="00EA45EF" w:rsidP="00EA45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5553C27F" w14:textId="77777777" w:rsidR="00EA45EF" w:rsidRDefault="00EA45EF" w:rsidP="00EA45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14:paraId="0959566F" w14:textId="77777777" w:rsidR="00EA45EF" w:rsidRDefault="00EA45EF" w:rsidP="00EA45EF"/>
    <w:p w14:paraId="4355A110" w14:textId="0D16815D" w:rsidR="00EA45EF" w:rsidRDefault="00EA45EF" w:rsidP="00EA45EF"/>
    <w:p w14:paraId="336D734D" w14:textId="77777777" w:rsidR="00E71A0F" w:rsidRDefault="00E71A0F" w:rsidP="00EA45EF"/>
    <w:p w14:paraId="4CB8155E" w14:textId="77777777" w:rsidR="002035E7" w:rsidRDefault="002035E7" w:rsidP="002035E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3</w:t>
      </w:r>
    </w:p>
    <w:p w14:paraId="44E35009" w14:textId="687542A4" w:rsidR="002035E7" w:rsidRDefault="002035E7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ПРОЕКТ</w:t>
      </w:r>
    </w:p>
    <w:p w14:paraId="5F82473A" w14:textId="77777777" w:rsidR="002035E7" w:rsidRDefault="002035E7" w:rsidP="002035E7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23F373BC" w14:textId="77777777" w:rsidR="002035E7" w:rsidRDefault="002035E7" w:rsidP="002035E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4DABA9D8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4D9FA64C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0BBA1DB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Администрации  Усть-Абаканского муниципального района Республики Хакасия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393D05C8" w14:textId="77777777" w:rsidR="002035E7" w:rsidRDefault="002035E7" w:rsidP="002035E7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75139E79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14:paraId="0CB384F1" w14:textId="77777777" w:rsidR="002035E7" w:rsidRDefault="002035E7" w:rsidP="002035E7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050201:5532, общей площадью 1499 кв. м (категория земель – земли населенных пунктов), расположенный по адресу: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  <w:r w:rsidRPr="001A2F2A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r>
        <w:rPr>
          <w:rFonts w:eastAsia="Arial Unicode MS"/>
          <w:color w:val="000000"/>
          <w:sz w:val="24"/>
          <w:szCs w:val="24"/>
        </w:rPr>
        <w:t>Калининский</w:t>
      </w:r>
      <w:r w:rsidRPr="001A2F2A">
        <w:rPr>
          <w:rFonts w:eastAsia="Arial Unicode MS"/>
          <w:color w:val="000000"/>
          <w:sz w:val="24"/>
          <w:szCs w:val="24"/>
        </w:rPr>
        <w:t xml:space="preserve"> сельсовет, </w:t>
      </w:r>
      <w:r>
        <w:rPr>
          <w:rFonts w:eastAsia="Arial Unicode MS"/>
          <w:color w:val="000000"/>
          <w:sz w:val="24"/>
          <w:szCs w:val="24"/>
        </w:rPr>
        <w:t>деревня Чапаево</w:t>
      </w:r>
      <w:r w:rsidRPr="001A2F2A">
        <w:rPr>
          <w:rFonts w:eastAsia="Arial Unicode MS"/>
          <w:color w:val="000000"/>
          <w:sz w:val="24"/>
          <w:szCs w:val="24"/>
        </w:rPr>
        <w:t xml:space="preserve">, улица </w:t>
      </w:r>
      <w:r>
        <w:rPr>
          <w:rFonts w:eastAsia="Arial Unicode MS"/>
          <w:color w:val="000000"/>
          <w:sz w:val="24"/>
          <w:szCs w:val="24"/>
        </w:rPr>
        <w:t>Пушкина</w:t>
      </w:r>
      <w:r w:rsidRPr="001A2F2A">
        <w:rPr>
          <w:rFonts w:eastAsia="Arial Unicode MS"/>
          <w:color w:val="000000"/>
          <w:sz w:val="24"/>
          <w:szCs w:val="24"/>
        </w:rPr>
        <w:t>, земельный участок</w:t>
      </w:r>
      <w:r>
        <w:rPr>
          <w:rFonts w:eastAsia="Arial Unicode MS"/>
          <w:color w:val="000000"/>
          <w:sz w:val="24"/>
          <w:szCs w:val="24"/>
        </w:rPr>
        <w:t xml:space="preserve"> 35А.</w:t>
      </w:r>
    </w:p>
    <w:p w14:paraId="5DFFC420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для индивидуального жилищного строительства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14:paraId="3813F0C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700873A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0F4ACA4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433FE1FC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14:paraId="04CD5D9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558CF41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1B7C64E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0E37D042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0E3D1B64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25</w:t>
      </w:r>
    </w:p>
    <w:p w14:paraId="595093A2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033C928F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45CF3038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>
        <w:rPr>
          <w:sz w:val="24"/>
          <w:szCs w:val="24"/>
        </w:rPr>
        <w:t>г.Абакан</w:t>
      </w:r>
      <w:proofErr w:type="spellEnd"/>
    </w:p>
    <w:p w14:paraId="3879BDFF" w14:textId="77777777" w:rsidR="002035E7" w:rsidRDefault="002035E7" w:rsidP="002035E7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317AAE76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4A83C201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14:paraId="3BB671BC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61361D2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740A260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В случае приобретения Арендатором Участка в собственность, по основаниям, </w:t>
      </w:r>
      <w:r>
        <w:rPr>
          <w:sz w:val="24"/>
          <w:szCs w:val="24"/>
        </w:rPr>
        <w:lastRenderedPageBreak/>
        <w:t>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14:paraId="4462D7B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14:paraId="1EF9EE8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75409E96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4B10CFC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5EFF3BA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009FC737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0CAA4B25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7C118CD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485483C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6D5175E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69246F90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35D8C8F2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58A1B96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4F520420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8750E74" w14:textId="77777777" w:rsidR="002035E7" w:rsidRDefault="002035E7" w:rsidP="002035E7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5DB82EE9" w14:textId="77777777" w:rsidR="002035E7" w:rsidRDefault="002035E7" w:rsidP="002035E7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7DEC9860" w14:textId="77777777" w:rsidR="002035E7" w:rsidRDefault="002035E7" w:rsidP="002035E7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789EA51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79314EA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73A460D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04252800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207C4B8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5B69AD51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02AD645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066AC061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4862FC44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1874994E" w14:textId="77777777" w:rsidR="002035E7" w:rsidRDefault="002035E7" w:rsidP="002035E7">
      <w:pPr>
        <w:widowControl w:val="0"/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9.</w:t>
      </w:r>
      <w:r w:rsidRPr="00C916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DB0BDA">
        <w:rPr>
          <w:color w:val="000000"/>
          <w:sz w:val="24"/>
          <w:szCs w:val="24"/>
        </w:rPr>
        <w:t>редусм</w:t>
      </w:r>
      <w:r>
        <w:rPr>
          <w:color w:val="000000"/>
          <w:sz w:val="24"/>
          <w:szCs w:val="24"/>
        </w:rPr>
        <w:t>о</w:t>
      </w:r>
      <w:r w:rsidRPr="00DB0BDA">
        <w:rPr>
          <w:color w:val="000000"/>
          <w:sz w:val="24"/>
          <w:szCs w:val="24"/>
        </w:rPr>
        <w:t>тр</w:t>
      </w:r>
      <w:r>
        <w:rPr>
          <w:color w:val="000000"/>
          <w:sz w:val="24"/>
          <w:szCs w:val="24"/>
        </w:rPr>
        <w:t>еть</w:t>
      </w:r>
      <w:r w:rsidRPr="00DB0BDA">
        <w:rPr>
          <w:color w:val="000000"/>
          <w:sz w:val="24"/>
          <w:szCs w:val="24"/>
        </w:rPr>
        <w:t xml:space="preserve">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</w:t>
      </w:r>
      <w:r>
        <w:rPr>
          <w:color w:val="000000"/>
          <w:sz w:val="24"/>
          <w:szCs w:val="24"/>
        </w:rPr>
        <w:t>м</w:t>
      </w:r>
      <w:r w:rsidRPr="00DB0BDA">
        <w:rPr>
          <w:color w:val="000000"/>
          <w:sz w:val="24"/>
          <w:szCs w:val="24"/>
        </w:rPr>
        <w:t>ероприятия по инженерной защите объектов от негативного воздействия вод, в том числе подтопления</w:t>
      </w:r>
      <w:r>
        <w:rPr>
          <w:color w:val="000000"/>
          <w:sz w:val="24"/>
          <w:szCs w:val="24"/>
        </w:rPr>
        <w:t>.</w:t>
      </w:r>
    </w:p>
    <w:p w14:paraId="4C29F571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00B9BB0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7049DB1B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расторжения Договора вернуть Участок Арендодателю в первоначальном состоянии.</w:t>
      </w:r>
    </w:p>
    <w:p w14:paraId="5C677E8A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3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096E5086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6813D6BB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5C21AAA9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129CF05C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29BDC08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6F8FE357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7E117ACF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7FA1614A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6D1E4B17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3E33B142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60240D36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621BC175" w14:textId="77777777" w:rsidR="002035E7" w:rsidRPr="00660400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0400"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5DD99479" w14:textId="7668140C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. ЗАКЛЮЧИТЕЛЬНЫЕ ПОЛОЖЕНИЯ</w:t>
      </w:r>
    </w:p>
    <w:p w14:paraId="7F21C02B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4CD62622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4E81D193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14:paraId="6551CB78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0DF796FC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Наличие ограничения (обременения): </w:t>
      </w:r>
      <w:r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16.05.2025</w:t>
      </w:r>
      <w:r w:rsidRPr="00A76DA5">
        <w:rPr>
          <w:sz w:val="24"/>
          <w:szCs w:val="24"/>
        </w:rPr>
        <w:t>. Реквизиты документа-основания:</w:t>
      </w:r>
      <w:r>
        <w:rPr>
          <w:sz w:val="24"/>
          <w:szCs w:val="24"/>
        </w:rPr>
        <w:t xml:space="preserve"> Постановление Администрации Усть-Абаканского района от 26.01.2023 № 85-п «Об установлении сервитута»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16.05.2025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</w:t>
      </w:r>
      <w:r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>
        <w:rPr>
          <w:sz w:val="24"/>
          <w:szCs w:val="24"/>
        </w:rPr>
        <w:t>319</w:t>
      </w:r>
      <w:r w:rsidRPr="00D90A42">
        <w:rPr>
          <w:sz w:val="24"/>
          <w:szCs w:val="24"/>
        </w:rPr>
        <w:t>-П.</w:t>
      </w:r>
      <w:r w:rsidRPr="00A76DA5">
        <w:t xml:space="preserve"> </w:t>
      </w:r>
      <w:r w:rsidRPr="00A76DA5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16.05.2025</w:t>
      </w:r>
      <w:r w:rsidRPr="00A76DA5">
        <w:rPr>
          <w:sz w:val="24"/>
          <w:szCs w:val="24"/>
        </w:rPr>
        <w:t>. Реквизиты документа-основания: Приказ Енисейского бассейнового водного управления Федерального агентства водных ресурсов от 14.10.2021 № 332 «Об установлении зон затопления, подтопления территорий, прилегающих к р. Абакан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шеба</w:t>
      </w:r>
      <w:proofErr w:type="spellEnd"/>
      <w:r>
        <w:rPr>
          <w:sz w:val="24"/>
          <w:szCs w:val="24"/>
        </w:rPr>
        <w:t>, в д. Чапаево</w:t>
      </w:r>
      <w:r w:rsidRPr="00A76DA5">
        <w:rPr>
          <w:sz w:val="24"/>
          <w:szCs w:val="24"/>
        </w:rPr>
        <w:t xml:space="preserve"> Республики Хакасия».</w:t>
      </w:r>
      <w:r>
        <w:rPr>
          <w:sz w:val="24"/>
          <w:szCs w:val="24"/>
        </w:rPr>
        <w:t xml:space="preserve"> </w:t>
      </w:r>
      <w:r w:rsidRPr="00C42467">
        <w:rPr>
          <w:sz w:val="24"/>
          <w:szCs w:val="24"/>
        </w:rPr>
        <w:t>Содержание ограничения (обременения): Ограничения определены ст.67.1 Водного кодекса РФ от 03.06.2006 №74-ФЗ</w:t>
      </w:r>
      <w:r>
        <w:rPr>
          <w:sz w:val="24"/>
          <w:szCs w:val="24"/>
        </w:rPr>
        <w:t>.</w:t>
      </w:r>
      <w:r w:rsidRPr="00A36BE8">
        <w:rPr>
          <w:sz w:val="24"/>
          <w:szCs w:val="24"/>
        </w:rPr>
        <w:t xml:space="preserve"> </w:t>
      </w:r>
      <w:r w:rsidRPr="007E0C56">
        <w:rPr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. Срок действия: с </w:t>
      </w:r>
      <w:r>
        <w:rPr>
          <w:sz w:val="24"/>
          <w:szCs w:val="24"/>
        </w:rPr>
        <w:t>16.05.2025</w:t>
      </w:r>
      <w:r w:rsidRPr="007E0C56">
        <w:rPr>
          <w:sz w:val="24"/>
          <w:szCs w:val="24"/>
        </w:rPr>
        <w:t>.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</w:r>
      <w:r>
        <w:rPr>
          <w:sz w:val="24"/>
          <w:szCs w:val="24"/>
        </w:rPr>
        <w:t>.</w:t>
      </w:r>
    </w:p>
    <w:p w14:paraId="6E67F399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24F91B50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039980BE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32ECA0BD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3ADF307A" w14:textId="77777777" w:rsidR="002035E7" w:rsidRDefault="002035E7" w:rsidP="00203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F538C8B" w14:textId="77777777" w:rsidR="002035E7" w:rsidRDefault="002035E7" w:rsidP="002035E7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63436A44" w14:textId="77777777" w:rsidR="002035E7" w:rsidRDefault="002035E7" w:rsidP="00203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2035E7" w14:paraId="5A033DCB" w14:textId="77777777" w:rsidTr="001A3B6B">
        <w:trPr>
          <w:trHeight w:val="866"/>
        </w:trPr>
        <w:tc>
          <w:tcPr>
            <w:tcW w:w="4928" w:type="dxa"/>
          </w:tcPr>
          <w:p w14:paraId="2C508E44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296E9F32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13DE0880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47F8C6FA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2DF652AB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5DCE2889" w14:textId="77777777" w:rsidR="002035E7" w:rsidRDefault="002035E7" w:rsidP="001A3B6B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2035E7" w14:paraId="436B70BB" w14:textId="77777777" w:rsidTr="001A3B6B">
              <w:trPr>
                <w:trHeight w:val="1006"/>
              </w:trPr>
              <w:tc>
                <w:tcPr>
                  <w:tcW w:w="4643" w:type="dxa"/>
                </w:tcPr>
                <w:p w14:paraId="48F5F55F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1ED3230B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24F41532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14:paraId="42DDDB7B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5439DFFD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4B52D2BD" w14:textId="77777777" w:rsidR="002035E7" w:rsidRDefault="002035E7" w:rsidP="001A3B6B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BD08822" w14:textId="77777777" w:rsidR="002035E7" w:rsidRDefault="002035E7" w:rsidP="001A3B6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9666C7D" w14:textId="77777777" w:rsidR="002035E7" w:rsidRDefault="002035E7" w:rsidP="002035E7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795CC5C8" w14:textId="77777777" w:rsidR="002035E7" w:rsidRDefault="002035E7" w:rsidP="002035E7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771C89B5" w14:textId="77777777" w:rsidR="002035E7" w:rsidRDefault="002035E7" w:rsidP="002035E7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1CDBCEEE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379E42C6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4D747641" w14:textId="77777777" w:rsidR="002035E7" w:rsidRDefault="002035E7" w:rsidP="002035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14:paraId="07E96AAB" w14:textId="77777777" w:rsidR="002035E7" w:rsidRDefault="002035E7" w:rsidP="002035E7"/>
    <w:p w14:paraId="20ADC770" w14:textId="30F09B09" w:rsidR="002035E7" w:rsidRDefault="002035E7" w:rsidP="002035E7"/>
    <w:p w14:paraId="19786BEF" w14:textId="3804EA21" w:rsidR="00F61354" w:rsidRDefault="00F61354" w:rsidP="002035E7"/>
    <w:p w14:paraId="2F96C656" w14:textId="77777777" w:rsidR="00F61354" w:rsidRDefault="00F61354" w:rsidP="002035E7"/>
    <w:bookmarkEnd w:id="3"/>
    <w:p w14:paraId="53570840" w14:textId="77777777" w:rsidR="00F61354" w:rsidRPr="00C14F13" w:rsidRDefault="00F61354" w:rsidP="00F61354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C14F13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</w:p>
    <w:p w14:paraId="4CE4569E" w14:textId="77777777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 xml:space="preserve">Управления имущественных </w:t>
      </w:r>
      <w:r>
        <w:rPr>
          <w:sz w:val="26"/>
          <w:szCs w:val="26"/>
        </w:rPr>
        <w:t>и земельных</w:t>
      </w:r>
    </w:p>
    <w:p w14:paraId="6EDBBD4B" w14:textId="77777777" w:rsidR="00F61354" w:rsidRDefault="00F61354" w:rsidP="00F61354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14F13">
        <w:rPr>
          <w:sz w:val="26"/>
          <w:szCs w:val="26"/>
        </w:rPr>
        <w:t>тношений</w:t>
      </w:r>
      <w:r>
        <w:rPr>
          <w:sz w:val="26"/>
          <w:szCs w:val="26"/>
        </w:rPr>
        <w:t xml:space="preserve"> А</w:t>
      </w:r>
      <w:r w:rsidRPr="00C14F13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</w:p>
    <w:p w14:paraId="7EF9D489" w14:textId="77777777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 xml:space="preserve">Усть-Абаканского </w:t>
      </w:r>
      <w:r>
        <w:rPr>
          <w:sz w:val="26"/>
          <w:szCs w:val="26"/>
        </w:rPr>
        <w:t>муниципального</w:t>
      </w:r>
    </w:p>
    <w:p w14:paraId="515B9A5B" w14:textId="3E606B21" w:rsidR="00F61354" w:rsidRDefault="00F61354" w:rsidP="00F61354">
      <w:pPr>
        <w:jc w:val="both"/>
        <w:rPr>
          <w:sz w:val="26"/>
          <w:szCs w:val="26"/>
        </w:rPr>
      </w:pPr>
      <w:r w:rsidRPr="00C14F1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Республики Хакасия</w:t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  <w:t xml:space="preserve">       </w:t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</w:r>
      <w:r w:rsidRPr="00C14F13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</w:t>
      </w:r>
      <w:r w:rsidRPr="00C14F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Н.И.Макшина</w:t>
      </w:r>
      <w:proofErr w:type="spellEnd"/>
    </w:p>
    <w:p w14:paraId="13FAB253" w14:textId="1397CBC2" w:rsidR="001C2D25" w:rsidRDefault="001C2D25" w:rsidP="00F61354">
      <w:pPr>
        <w:jc w:val="both"/>
        <w:rPr>
          <w:sz w:val="26"/>
          <w:szCs w:val="26"/>
        </w:rPr>
      </w:pPr>
    </w:p>
    <w:p w14:paraId="41708E65" w14:textId="16138605" w:rsidR="001C2D25" w:rsidRDefault="001C2D25" w:rsidP="00F61354">
      <w:pPr>
        <w:jc w:val="both"/>
        <w:rPr>
          <w:sz w:val="26"/>
          <w:szCs w:val="26"/>
        </w:rPr>
      </w:pPr>
    </w:p>
    <w:p w14:paraId="2435BEFB" w14:textId="77777777" w:rsidR="001C2D25" w:rsidRDefault="001C2D25" w:rsidP="00F61354">
      <w:pPr>
        <w:jc w:val="both"/>
      </w:pPr>
    </w:p>
    <w:p w14:paraId="55DBB3FE" w14:textId="77777777" w:rsidR="001C2D25" w:rsidRDefault="001C2D25" w:rsidP="00F61354">
      <w:pPr>
        <w:jc w:val="both"/>
      </w:pPr>
    </w:p>
    <w:p w14:paraId="344BFEB5" w14:textId="77777777" w:rsidR="001C2D25" w:rsidRDefault="001C2D25" w:rsidP="00F61354">
      <w:pPr>
        <w:jc w:val="both"/>
      </w:pPr>
    </w:p>
    <w:p w14:paraId="15116D69" w14:textId="77777777" w:rsidR="001C2D25" w:rsidRDefault="001C2D25" w:rsidP="00F61354">
      <w:pPr>
        <w:jc w:val="both"/>
      </w:pPr>
    </w:p>
    <w:p w14:paraId="67DB5047" w14:textId="77777777" w:rsidR="001C2D25" w:rsidRDefault="001C2D25" w:rsidP="00F61354">
      <w:pPr>
        <w:jc w:val="both"/>
      </w:pPr>
    </w:p>
    <w:p w14:paraId="1682BA3F" w14:textId="77777777" w:rsidR="001C2D25" w:rsidRDefault="001C2D25" w:rsidP="00F61354">
      <w:pPr>
        <w:jc w:val="both"/>
      </w:pPr>
    </w:p>
    <w:p w14:paraId="3533F443" w14:textId="77777777" w:rsidR="001C2D25" w:rsidRDefault="001C2D25" w:rsidP="00F61354">
      <w:pPr>
        <w:jc w:val="both"/>
      </w:pPr>
    </w:p>
    <w:p w14:paraId="05CC1725" w14:textId="77777777" w:rsidR="001C2D25" w:rsidRDefault="001C2D25" w:rsidP="00F61354">
      <w:pPr>
        <w:jc w:val="both"/>
      </w:pPr>
    </w:p>
    <w:p w14:paraId="09155FDB" w14:textId="77777777" w:rsidR="001C2D25" w:rsidRDefault="001C2D25" w:rsidP="00F61354">
      <w:pPr>
        <w:jc w:val="both"/>
      </w:pPr>
    </w:p>
    <w:p w14:paraId="09147DDB" w14:textId="77777777" w:rsidR="001C2D25" w:rsidRDefault="001C2D25" w:rsidP="00F61354">
      <w:pPr>
        <w:jc w:val="both"/>
      </w:pPr>
    </w:p>
    <w:p w14:paraId="426DDD17" w14:textId="77777777" w:rsidR="001C2D25" w:rsidRDefault="001C2D25" w:rsidP="00F61354">
      <w:pPr>
        <w:jc w:val="both"/>
      </w:pPr>
    </w:p>
    <w:p w14:paraId="02B370D7" w14:textId="77777777" w:rsidR="001C2D25" w:rsidRDefault="001C2D25" w:rsidP="00F61354">
      <w:pPr>
        <w:jc w:val="both"/>
      </w:pPr>
    </w:p>
    <w:p w14:paraId="4DD83594" w14:textId="77777777" w:rsidR="001C2D25" w:rsidRDefault="001C2D25" w:rsidP="00F61354">
      <w:pPr>
        <w:jc w:val="both"/>
      </w:pPr>
    </w:p>
    <w:p w14:paraId="74204496" w14:textId="77777777" w:rsidR="001C2D25" w:rsidRDefault="001C2D25" w:rsidP="00F61354">
      <w:pPr>
        <w:jc w:val="both"/>
      </w:pPr>
    </w:p>
    <w:p w14:paraId="77E0E6B3" w14:textId="77777777" w:rsidR="001C2D25" w:rsidRDefault="001C2D25" w:rsidP="00F61354">
      <w:pPr>
        <w:jc w:val="both"/>
      </w:pPr>
    </w:p>
    <w:p w14:paraId="2402D476" w14:textId="77777777" w:rsidR="001C2D25" w:rsidRDefault="001C2D25" w:rsidP="00F61354">
      <w:pPr>
        <w:jc w:val="both"/>
      </w:pPr>
    </w:p>
    <w:p w14:paraId="05AA7340" w14:textId="77777777" w:rsidR="001C2D25" w:rsidRDefault="001C2D25" w:rsidP="00F61354">
      <w:pPr>
        <w:jc w:val="both"/>
      </w:pPr>
    </w:p>
    <w:p w14:paraId="56F34A02" w14:textId="77777777" w:rsidR="001C2D25" w:rsidRDefault="001C2D25" w:rsidP="00F61354">
      <w:pPr>
        <w:jc w:val="both"/>
      </w:pPr>
    </w:p>
    <w:p w14:paraId="7F9B41A6" w14:textId="77777777" w:rsidR="001C2D25" w:rsidRDefault="001C2D25" w:rsidP="00F61354">
      <w:pPr>
        <w:jc w:val="both"/>
      </w:pPr>
    </w:p>
    <w:p w14:paraId="65537DFD" w14:textId="77777777" w:rsidR="001C2D25" w:rsidRDefault="001C2D25" w:rsidP="00F61354">
      <w:pPr>
        <w:jc w:val="both"/>
      </w:pPr>
    </w:p>
    <w:p w14:paraId="7F285375" w14:textId="77777777" w:rsidR="001C2D25" w:rsidRDefault="001C2D25" w:rsidP="00F61354">
      <w:pPr>
        <w:jc w:val="both"/>
      </w:pPr>
    </w:p>
    <w:p w14:paraId="06EF3E0A" w14:textId="77777777" w:rsidR="001C2D25" w:rsidRDefault="001C2D25" w:rsidP="00F61354">
      <w:pPr>
        <w:jc w:val="both"/>
      </w:pPr>
    </w:p>
    <w:p w14:paraId="5E41262A" w14:textId="77777777" w:rsidR="001C2D25" w:rsidRDefault="001C2D25" w:rsidP="00F61354">
      <w:pPr>
        <w:jc w:val="both"/>
      </w:pPr>
    </w:p>
    <w:p w14:paraId="3D057443" w14:textId="77777777" w:rsidR="001C2D25" w:rsidRDefault="001C2D25" w:rsidP="00F61354">
      <w:pPr>
        <w:jc w:val="both"/>
      </w:pPr>
    </w:p>
    <w:p w14:paraId="54A9F890" w14:textId="77777777" w:rsidR="001C2D25" w:rsidRDefault="001C2D25" w:rsidP="00F61354">
      <w:pPr>
        <w:jc w:val="both"/>
      </w:pPr>
    </w:p>
    <w:p w14:paraId="11576DA0" w14:textId="77777777" w:rsidR="001C2D25" w:rsidRDefault="001C2D25" w:rsidP="00F61354">
      <w:pPr>
        <w:jc w:val="both"/>
      </w:pPr>
    </w:p>
    <w:p w14:paraId="68251261" w14:textId="77777777" w:rsidR="001C2D25" w:rsidRDefault="001C2D25" w:rsidP="00F61354">
      <w:pPr>
        <w:jc w:val="both"/>
      </w:pPr>
    </w:p>
    <w:p w14:paraId="184A70B9" w14:textId="77777777" w:rsidR="001C2D25" w:rsidRDefault="001C2D25" w:rsidP="00F61354">
      <w:pPr>
        <w:jc w:val="both"/>
      </w:pPr>
    </w:p>
    <w:p w14:paraId="103F7467" w14:textId="77777777" w:rsidR="001C2D25" w:rsidRDefault="001C2D25" w:rsidP="00F61354">
      <w:pPr>
        <w:jc w:val="both"/>
      </w:pPr>
    </w:p>
    <w:p w14:paraId="3A91CF40" w14:textId="77777777" w:rsidR="00081C15" w:rsidRPr="001C2D25" w:rsidRDefault="00081C15" w:rsidP="00F61354">
      <w:pPr>
        <w:pStyle w:val="ConsNormal"/>
        <w:widowControl/>
        <w:ind w:firstLine="0"/>
        <w:rPr>
          <w:rFonts w:ascii="Times New Roman" w:hAnsi="Times New Roman" w:cs="Times New Roman"/>
          <w:b/>
          <w:iCs/>
          <w:sz w:val="20"/>
          <w:szCs w:val="20"/>
        </w:rPr>
      </w:pPr>
    </w:p>
    <w:sectPr w:rsidR="00081C15" w:rsidRPr="001C2D25" w:rsidSect="00FD1FA7">
      <w:pgSz w:w="11906" w:h="16838"/>
      <w:pgMar w:top="85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2212" w14:textId="77777777" w:rsidR="007C7665" w:rsidRDefault="007C7665" w:rsidP="00484FA0">
      <w:r>
        <w:separator/>
      </w:r>
    </w:p>
  </w:endnote>
  <w:endnote w:type="continuationSeparator" w:id="0">
    <w:p w14:paraId="2A53F468" w14:textId="77777777" w:rsidR="007C7665" w:rsidRDefault="007C7665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D867" w14:textId="77777777" w:rsidR="007C7665" w:rsidRDefault="007C7665" w:rsidP="00484FA0">
      <w:r>
        <w:separator/>
      </w:r>
    </w:p>
  </w:footnote>
  <w:footnote w:type="continuationSeparator" w:id="0">
    <w:p w14:paraId="3BB79CBD" w14:textId="77777777" w:rsidR="007C7665" w:rsidRDefault="007C7665" w:rsidP="00484FA0">
      <w:r>
        <w:continuationSeparator/>
      </w:r>
    </w:p>
  </w:footnote>
  <w:footnote w:id="1">
    <w:p w14:paraId="1AEAA11F" w14:textId="77777777" w:rsidR="003A698B" w:rsidRPr="00A07B0F" w:rsidRDefault="003A698B" w:rsidP="003A698B">
      <w:pPr>
        <w:pStyle w:val="af0"/>
        <w:spacing w:line="216" w:lineRule="auto"/>
        <w:contextualSpacing/>
        <w:jc w:val="both"/>
        <w:rPr>
          <w:lang w:val="ru-RU"/>
        </w:rPr>
      </w:pPr>
      <w:bookmarkStart w:id="2" w:name="_Hlk92875634"/>
    </w:p>
    <w:bookmarkEnd w:id="2"/>
  </w:footnote>
  <w:footnote w:id="2">
    <w:p w14:paraId="3633E386" w14:textId="3AAC8367" w:rsidR="003A698B" w:rsidRDefault="003A698B" w:rsidP="003A698B">
      <w:pPr>
        <w:spacing w:line="216" w:lineRule="auto"/>
        <w:contextualSpacing/>
        <w:jc w:val="both"/>
        <w:rPr>
          <w:sz w:val="18"/>
          <w:szCs w:val="18"/>
        </w:rPr>
      </w:pPr>
      <w:r>
        <w:rPr>
          <w:rStyle w:val="af"/>
        </w:rPr>
        <w:t>1</w:t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0739D3BF" w14:textId="507D0B3F" w:rsidR="00EA45EF" w:rsidRDefault="00EA45EF" w:rsidP="003A698B">
      <w:pPr>
        <w:spacing w:line="216" w:lineRule="auto"/>
        <w:contextualSpacing/>
        <w:jc w:val="both"/>
        <w:rPr>
          <w:sz w:val="18"/>
          <w:szCs w:val="18"/>
        </w:rPr>
      </w:pPr>
    </w:p>
    <w:p w14:paraId="7DD07F2D" w14:textId="77777777" w:rsidR="00EA45EF" w:rsidRPr="00A07B0F" w:rsidRDefault="00EA45EF" w:rsidP="003A698B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6E5F"/>
    <w:rsid w:val="000077A9"/>
    <w:rsid w:val="00014079"/>
    <w:rsid w:val="00036AD2"/>
    <w:rsid w:val="00046254"/>
    <w:rsid w:val="00051F52"/>
    <w:rsid w:val="00054833"/>
    <w:rsid w:val="000648A2"/>
    <w:rsid w:val="00075BA6"/>
    <w:rsid w:val="00076472"/>
    <w:rsid w:val="0007690E"/>
    <w:rsid w:val="00081C15"/>
    <w:rsid w:val="00085606"/>
    <w:rsid w:val="00092271"/>
    <w:rsid w:val="00097744"/>
    <w:rsid w:val="000A2BA5"/>
    <w:rsid w:val="000A4EBF"/>
    <w:rsid w:val="000A5B9A"/>
    <w:rsid w:val="000A7935"/>
    <w:rsid w:val="000B04AF"/>
    <w:rsid w:val="000B32AF"/>
    <w:rsid w:val="000C112F"/>
    <w:rsid w:val="000C47EF"/>
    <w:rsid w:val="000D0973"/>
    <w:rsid w:val="000D125B"/>
    <w:rsid w:val="000D4DCE"/>
    <w:rsid w:val="000D787E"/>
    <w:rsid w:val="000E32DB"/>
    <w:rsid w:val="000F1D25"/>
    <w:rsid w:val="000F564C"/>
    <w:rsid w:val="000F7BD4"/>
    <w:rsid w:val="0010233E"/>
    <w:rsid w:val="0011372F"/>
    <w:rsid w:val="00113C22"/>
    <w:rsid w:val="00121A1D"/>
    <w:rsid w:val="00121B8E"/>
    <w:rsid w:val="001338C7"/>
    <w:rsid w:val="00133F25"/>
    <w:rsid w:val="001342DE"/>
    <w:rsid w:val="00141DAD"/>
    <w:rsid w:val="00142142"/>
    <w:rsid w:val="0014589B"/>
    <w:rsid w:val="001508AC"/>
    <w:rsid w:val="0015337F"/>
    <w:rsid w:val="001540A6"/>
    <w:rsid w:val="001640AC"/>
    <w:rsid w:val="00172765"/>
    <w:rsid w:val="00173546"/>
    <w:rsid w:val="00176E18"/>
    <w:rsid w:val="00181410"/>
    <w:rsid w:val="00182EDA"/>
    <w:rsid w:val="00190258"/>
    <w:rsid w:val="001A274E"/>
    <w:rsid w:val="001A2F2A"/>
    <w:rsid w:val="001A5A8A"/>
    <w:rsid w:val="001B351B"/>
    <w:rsid w:val="001C2D25"/>
    <w:rsid w:val="001C3335"/>
    <w:rsid w:val="001C5E1D"/>
    <w:rsid w:val="001E03ED"/>
    <w:rsid w:val="001E5FFA"/>
    <w:rsid w:val="001E68E5"/>
    <w:rsid w:val="001F1928"/>
    <w:rsid w:val="002035E7"/>
    <w:rsid w:val="002164A8"/>
    <w:rsid w:val="00223744"/>
    <w:rsid w:val="00224932"/>
    <w:rsid w:val="00224F09"/>
    <w:rsid w:val="00227248"/>
    <w:rsid w:val="00227FDF"/>
    <w:rsid w:val="00240C84"/>
    <w:rsid w:val="00245DE0"/>
    <w:rsid w:val="00252DFB"/>
    <w:rsid w:val="00257BDA"/>
    <w:rsid w:val="00260EA6"/>
    <w:rsid w:val="00290A73"/>
    <w:rsid w:val="00294BA5"/>
    <w:rsid w:val="002C229A"/>
    <w:rsid w:val="002D0D25"/>
    <w:rsid w:val="002F38AE"/>
    <w:rsid w:val="002F423A"/>
    <w:rsid w:val="002F42FE"/>
    <w:rsid w:val="00304799"/>
    <w:rsid w:val="003068D9"/>
    <w:rsid w:val="003102A3"/>
    <w:rsid w:val="003170AC"/>
    <w:rsid w:val="00336D9A"/>
    <w:rsid w:val="003476F0"/>
    <w:rsid w:val="003656A0"/>
    <w:rsid w:val="00380943"/>
    <w:rsid w:val="00382444"/>
    <w:rsid w:val="003833B5"/>
    <w:rsid w:val="003A38CD"/>
    <w:rsid w:val="003A698B"/>
    <w:rsid w:val="003B38AE"/>
    <w:rsid w:val="003B413E"/>
    <w:rsid w:val="003D6AFD"/>
    <w:rsid w:val="003E17EA"/>
    <w:rsid w:val="00402072"/>
    <w:rsid w:val="00402AA6"/>
    <w:rsid w:val="004120C5"/>
    <w:rsid w:val="00414977"/>
    <w:rsid w:val="004149EC"/>
    <w:rsid w:val="00421DD3"/>
    <w:rsid w:val="00423707"/>
    <w:rsid w:val="004309E4"/>
    <w:rsid w:val="004357FF"/>
    <w:rsid w:val="00442344"/>
    <w:rsid w:val="00451310"/>
    <w:rsid w:val="00457FF7"/>
    <w:rsid w:val="004833E0"/>
    <w:rsid w:val="00484FA0"/>
    <w:rsid w:val="004B35F1"/>
    <w:rsid w:val="004B7D0D"/>
    <w:rsid w:val="004C6941"/>
    <w:rsid w:val="004E6F05"/>
    <w:rsid w:val="004F281E"/>
    <w:rsid w:val="00502366"/>
    <w:rsid w:val="0050730C"/>
    <w:rsid w:val="00511BF3"/>
    <w:rsid w:val="00516796"/>
    <w:rsid w:val="00533DA1"/>
    <w:rsid w:val="0053666A"/>
    <w:rsid w:val="00545647"/>
    <w:rsid w:val="00546944"/>
    <w:rsid w:val="00562BA4"/>
    <w:rsid w:val="005758DE"/>
    <w:rsid w:val="00590DAF"/>
    <w:rsid w:val="005A01AD"/>
    <w:rsid w:val="005A2155"/>
    <w:rsid w:val="005A47C4"/>
    <w:rsid w:val="005A64F9"/>
    <w:rsid w:val="005A6E92"/>
    <w:rsid w:val="005B0384"/>
    <w:rsid w:val="005C4BE7"/>
    <w:rsid w:val="005D1AB1"/>
    <w:rsid w:val="005D3301"/>
    <w:rsid w:val="005E08B8"/>
    <w:rsid w:val="005E0D5F"/>
    <w:rsid w:val="005E2AAA"/>
    <w:rsid w:val="00614CB8"/>
    <w:rsid w:val="00617DA5"/>
    <w:rsid w:val="00627F43"/>
    <w:rsid w:val="0063160C"/>
    <w:rsid w:val="006323A7"/>
    <w:rsid w:val="0063351A"/>
    <w:rsid w:val="00644E91"/>
    <w:rsid w:val="00651090"/>
    <w:rsid w:val="00660400"/>
    <w:rsid w:val="00660E77"/>
    <w:rsid w:val="00693E0A"/>
    <w:rsid w:val="006954AA"/>
    <w:rsid w:val="00697C60"/>
    <w:rsid w:val="006A782E"/>
    <w:rsid w:val="006B118F"/>
    <w:rsid w:val="006C023C"/>
    <w:rsid w:val="006C616E"/>
    <w:rsid w:val="006C6B67"/>
    <w:rsid w:val="006C7567"/>
    <w:rsid w:val="006C7923"/>
    <w:rsid w:val="006D46E0"/>
    <w:rsid w:val="006F3AC4"/>
    <w:rsid w:val="006F46F0"/>
    <w:rsid w:val="0070501F"/>
    <w:rsid w:val="00705F95"/>
    <w:rsid w:val="007340BC"/>
    <w:rsid w:val="00736909"/>
    <w:rsid w:val="00736E75"/>
    <w:rsid w:val="00740BEF"/>
    <w:rsid w:val="00741448"/>
    <w:rsid w:val="00770E89"/>
    <w:rsid w:val="00774C27"/>
    <w:rsid w:val="007751CD"/>
    <w:rsid w:val="00782AFA"/>
    <w:rsid w:val="0079496C"/>
    <w:rsid w:val="007A0B8A"/>
    <w:rsid w:val="007A7D4E"/>
    <w:rsid w:val="007C48A8"/>
    <w:rsid w:val="007C6D2C"/>
    <w:rsid w:val="007C7665"/>
    <w:rsid w:val="00802C55"/>
    <w:rsid w:val="008071A7"/>
    <w:rsid w:val="00812785"/>
    <w:rsid w:val="0081562B"/>
    <w:rsid w:val="0082150F"/>
    <w:rsid w:val="00846D3B"/>
    <w:rsid w:val="00861FC9"/>
    <w:rsid w:val="0086383E"/>
    <w:rsid w:val="00871633"/>
    <w:rsid w:val="00887BF8"/>
    <w:rsid w:val="00890557"/>
    <w:rsid w:val="008A1524"/>
    <w:rsid w:val="008A27C0"/>
    <w:rsid w:val="008A7820"/>
    <w:rsid w:val="008B217A"/>
    <w:rsid w:val="008B5392"/>
    <w:rsid w:val="008B67AF"/>
    <w:rsid w:val="008C4F9F"/>
    <w:rsid w:val="008C60AD"/>
    <w:rsid w:val="008C689B"/>
    <w:rsid w:val="008E10E9"/>
    <w:rsid w:val="008F2AFE"/>
    <w:rsid w:val="008F6F93"/>
    <w:rsid w:val="008F7370"/>
    <w:rsid w:val="00902D88"/>
    <w:rsid w:val="00903E47"/>
    <w:rsid w:val="00920A30"/>
    <w:rsid w:val="00920D9A"/>
    <w:rsid w:val="00932988"/>
    <w:rsid w:val="00935603"/>
    <w:rsid w:val="00935FD6"/>
    <w:rsid w:val="00945C38"/>
    <w:rsid w:val="009462E3"/>
    <w:rsid w:val="00946C22"/>
    <w:rsid w:val="009605C1"/>
    <w:rsid w:val="009628C6"/>
    <w:rsid w:val="00966AAC"/>
    <w:rsid w:val="00992DA5"/>
    <w:rsid w:val="009A15F7"/>
    <w:rsid w:val="009A250E"/>
    <w:rsid w:val="009B12E0"/>
    <w:rsid w:val="009B3A0C"/>
    <w:rsid w:val="009B3D67"/>
    <w:rsid w:val="009B604B"/>
    <w:rsid w:val="009D388A"/>
    <w:rsid w:val="009E0EA5"/>
    <w:rsid w:val="009E6CCB"/>
    <w:rsid w:val="009F1DC8"/>
    <w:rsid w:val="009F3BDB"/>
    <w:rsid w:val="009F3D88"/>
    <w:rsid w:val="009F4C05"/>
    <w:rsid w:val="00A0388B"/>
    <w:rsid w:val="00A071BF"/>
    <w:rsid w:val="00A178B7"/>
    <w:rsid w:val="00A24A87"/>
    <w:rsid w:val="00A24EAD"/>
    <w:rsid w:val="00A34D4E"/>
    <w:rsid w:val="00A36BE8"/>
    <w:rsid w:val="00A42A0A"/>
    <w:rsid w:val="00A55679"/>
    <w:rsid w:val="00A61A9E"/>
    <w:rsid w:val="00A739C6"/>
    <w:rsid w:val="00A76E42"/>
    <w:rsid w:val="00AA09F2"/>
    <w:rsid w:val="00AB1030"/>
    <w:rsid w:val="00AC55D1"/>
    <w:rsid w:val="00AC7DCD"/>
    <w:rsid w:val="00AE5459"/>
    <w:rsid w:val="00AE5C8E"/>
    <w:rsid w:val="00AF1F5C"/>
    <w:rsid w:val="00AF7070"/>
    <w:rsid w:val="00B03469"/>
    <w:rsid w:val="00B1774A"/>
    <w:rsid w:val="00B34FF6"/>
    <w:rsid w:val="00B44B15"/>
    <w:rsid w:val="00B66089"/>
    <w:rsid w:val="00B82296"/>
    <w:rsid w:val="00B842DD"/>
    <w:rsid w:val="00BA059F"/>
    <w:rsid w:val="00BA6719"/>
    <w:rsid w:val="00BB3D1F"/>
    <w:rsid w:val="00BB5DBF"/>
    <w:rsid w:val="00BC7128"/>
    <w:rsid w:val="00BD3AE6"/>
    <w:rsid w:val="00BD66B3"/>
    <w:rsid w:val="00BE7CEA"/>
    <w:rsid w:val="00BF0147"/>
    <w:rsid w:val="00BF7DB8"/>
    <w:rsid w:val="00C05584"/>
    <w:rsid w:val="00C242B9"/>
    <w:rsid w:val="00C507DD"/>
    <w:rsid w:val="00C60A45"/>
    <w:rsid w:val="00C87C07"/>
    <w:rsid w:val="00C916E4"/>
    <w:rsid w:val="00C91AC6"/>
    <w:rsid w:val="00C91B69"/>
    <w:rsid w:val="00C96EBF"/>
    <w:rsid w:val="00CB260F"/>
    <w:rsid w:val="00CC20A3"/>
    <w:rsid w:val="00CD0474"/>
    <w:rsid w:val="00CD2026"/>
    <w:rsid w:val="00CD4FD9"/>
    <w:rsid w:val="00CE1181"/>
    <w:rsid w:val="00CE35C8"/>
    <w:rsid w:val="00CE3C1E"/>
    <w:rsid w:val="00CF3E8F"/>
    <w:rsid w:val="00CF69A0"/>
    <w:rsid w:val="00D22E7D"/>
    <w:rsid w:val="00D4510D"/>
    <w:rsid w:val="00D54A2F"/>
    <w:rsid w:val="00D56346"/>
    <w:rsid w:val="00D5634D"/>
    <w:rsid w:val="00D64B03"/>
    <w:rsid w:val="00D67810"/>
    <w:rsid w:val="00D72EBD"/>
    <w:rsid w:val="00D85FDA"/>
    <w:rsid w:val="00D862C2"/>
    <w:rsid w:val="00D86D15"/>
    <w:rsid w:val="00D90A42"/>
    <w:rsid w:val="00D92DA7"/>
    <w:rsid w:val="00DB0BDA"/>
    <w:rsid w:val="00DC3DF8"/>
    <w:rsid w:val="00DD3117"/>
    <w:rsid w:val="00DF1D5B"/>
    <w:rsid w:val="00DF1ECA"/>
    <w:rsid w:val="00DF4F15"/>
    <w:rsid w:val="00DF61A3"/>
    <w:rsid w:val="00E039A5"/>
    <w:rsid w:val="00E062A7"/>
    <w:rsid w:val="00E14710"/>
    <w:rsid w:val="00E243AC"/>
    <w:rsid w:val="00E259A6"/>
    <w:rsid w:val="00E25D65"/>
    <w:rsid w:val="00E35EE5"/>
    <w:rsid w:val="00E43BCA"/>
    <w:rsid w:val="00E62667"/>
    <w:rsid w:val="00E64079"/>
    <w:rsid w:val="00E65222"/>
    <w:rsid w:val="00E71A0F"/>
    <w:rsid w:val="00E7288C"/>
    <w:rsid w:val="00EA3545"/>
    <w:rsid w:val="00EA45EF"/>
    <w:rsid w:val="00EA7D63"/>
    <w:rsid w:val="00EC18CB"/>
    <w:rsid w:val="00EC6DBD"/>
    <w:rsid w:val="00ED28FB"/>
    <w:rsid w:val="00ED427B"/>
    <w:rsid w:val="00EF1FE7"/>
    <w:rsid w:val="00EF6CE4"/>
    <w:rsid w:val="00F05321"/>
    <w:rsid w:val="00F07806"/>
    <w:rsid w:val="00F37F1B"/>
    <w:rsid w:val="00F524D0"/>
    <w:rsid w:val="00F53323"/>
    <w:rsid w:val="00F540E6"/>
    <w:rsid w:val="00F553BC"/>
    <w:rsid w:val="00F55C47"/>
    <w:rsid w:val="00F61354"/>
    <w:rsid w:val="00F634CA"/>
    <w:rsid w:val="00F9138E"/>
    <w:rsid w:val="00FA1507"/>
    <w:rsid w:val="00FA4ACE"/>
    <w:rsid w:val="00FC31AC"/>
    <w:rsid w:val="00FC4BF2"/>
    <w:rsid w:val="00FD1FA7"/>
    <w:rsid w:val="00FD2BC7"/>
    <w:rsid w:val="00FD7D58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9EF91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6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3ADC-C341-48FB-8776-26166A7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10076</Words>
  <Characters>5743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1</cp:revision>
  <cp:lastPrinted>2025-09-04T02:54:00Z</cp:lastPrinted>
  <dcterms:created xsi:type="dcterms:W3CDTF">2025-09-11T01:48:00Z</dcterms:created>
  <dcterms:modified xsi:type="dcterms:W3CDTF">2025-09-19T02:44:00Z</dcterms:modified>
</cp:coreProperties>
</file>